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B3B" w:rsidRPr="001E098F" w:rsidRDefault="00685B3B" w:rsidP="00685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1E098F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3</w:t>
      </w:r>
    </w:p>
    <w:p w:rsidR="00685B3B" w:rsidRPr="001E098F" w:rsidRDefault="00685B3B" w:rsidP="00685B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  <w:r w:rsidRPr="001E098F">
        <w:rPr>
          <w:sz w:val="28"/>
          <w:szCs w:val="28"/>
        </w:rPr>
        <w:t>к  решению</w:t>
      </w:r>
      <w:r w:rsidRPr="001E098F">
        <w:t xml:space="preserve"> </w:t>
      </w:r>
      <w:r w:rsidRPr="001E098F">
        <w:rPr>
          <w:lang w:val="en-US"/>
        </w:rPr>
        <w:t>XII</w:t>
      </w:r>
      <w:r w:rsidRPr="001E098F">
        <w:t>-ой</w:t>
      </w:r>
      <w:r w:rsidRPr="001E098F">
        <w:rPr>
          <w:sz w:val="28"/>
          <w:szCs w:val="28"/>
        </w:rPr>
        <w:t xml:space="preserve"> сессии Совета</w:t>
      </w:r>
    </w:p>
    <w:p w:rsidR="00685B3B" w:rsidRPr="001E098F" w:rsidRDefault="00685B3B" w:rsidP="00685B3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</w:t>
      </w:r>
      <w:r w:rsidRPr="001E098F">
        <w:rPr>
          <w:sz w:val="28"/>
          <w:szCs w:val="28"/>
        </w:rPr>
        <w:t>муниципального образования</w:t>
      </w:r>
    </w:p>
    <w:p w:rsidR="00685B3B" w:rsidRPr="001E098F" w:rsidRDefault="00685B3B" w:rsidP="00685B3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Pr="001E098F">
        <w:rPr>
          <w:sz w:val="28"/>
          <w:szCs w:val="28"/>
        </w:rPr>
        <w:t xml:space="preserve">Выселковский район </w:t>
      </w:r>
      <w:r w:rsidRPr="001E098F">
        <w:rPr>
          <w:sz w:val="28"/>
          <w:szCs w:val="28"/>
          <w:lang w:val="en-US"/>
        </w:rPr>
        <w:t>IV</w:t>
      </w:r>
      <w:r w:rsidRPr="001E098F">
        <w:rPr>
          <w:sz w:val="28"/>
          <w:szCs w:val="28"/>
        </w:rPr>
        <w:t xml:space="preserve"> созыва  </w:t>
      </w:r>
    </w:p>
    <w:p w:rsidR="00685B3B" w:rsidRPr="002C05AE" w:rsidRDefault="00685B3B" w:rsidP="00685B3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</w:t>
      </w:r>
      <w:r w:rsidRPr="001E098F">
        <w:rPr>
          <w:sz w:val="28"/>
          <w:szCs w:val="28"/>
        </w:rPr>
        <w:t>от 23 сентября 2021 года  № 1-67</w:t>
      </w:r>
    </w:p>
    <w:p w:rsidR="005A75BD" w:rsidRDefault="005A75BD" w:rsidP="005143C5">
      <w:pPr>
        <w:rPr>
          <w:sz w:val="28"/>
          <w:szCs w:val="28"/>
        </w:rPr>
      </w:pPr>
    </w:p>
    <w:p w:rsidR="00EC30B6" w:rsidRDefault="00EC30B6" w:rsidP="005143C5">
      <w:pPr>
        <w:rPr>
          <w:sz w:val="28"/>
          <w:szCs w:val="28"/>
        </w:rPr>
      </w:pPr>
    </w:p>
    <w:p w:rsidR="00EC30B6" w:rsidRDefault="00EC30B6" w:rsidP="005143C5">
      <w:pPr>
        <w:rPr>
          <w:sz w:val="28"/>
          <w:szCs w:val="28"/>
        </w:rPr>
      </w:pPr>
    </w:p>
    <w:p w:rsidR="00EC30B6" w:rsidRPr="00EC30B6" w:rsidRDefault="00EC30B6" w:rsidP="00EC30B6">
      <w:pPr>
        <w:jc w:val="center"/>
        <w:rPr>
          <w:b/>
          <w:bCs/>
          <w:sz w:val="28"/>
          <w:szCs w:val="28"/>
        </w:rPr>
      </w:pPr>
      <w:r w:rsidRPr="00EC30B6">
        <w:rPr>
          <w:b/>
          <w:bCs/>
          <w:sz w:val="28"/>
          <w:szCs w:val="28"/>
        </w:rPr>
        <w:t>Ведомственная структура расходов районного бюджета   на 2022 и 2023  годы</w:t>
      </w:r>
    </w:p>
    <w:p w:rsidR="00685B3B" w:rsidRDefault="00685B3B" w:rsidP="00EC30B6">
      <w:pPr>
        <w:jc w:val="center"/>
        <w:rPr>
          <w:sz w:val="28"/>
          <w:szCs w:val="28"/>
        </w:rPr>
      </w:pPr>
    </w:p>
    <w:p w:rsidR="00EC30B6" w:rsidRDefault="00EC30B6" w:rsidP="00EC30B6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40"/>
        <w:gridCol w:w="5414"/>
        <w:gridCol w:w="709"/>
        <w:gridCol w:w="850"/>
        <w:gridCol w:w="567"/>
        <w:gridCol w:w="2038"/>
        <w:gridCol w:w="576"/>
        <w:gridCol w:w="1300"/>
        <w:gridCol w:w="1318"/>
        <w:gridCol w:w="1366"/>
      </w:tblGrid>
      <w:tr w:rsidR="00A9308E" w:rsidRPr="00A9308E" w:rsidTr="002E56D3">
        <w:trPr>
          <w:trHeight w:val="375"/>
        </w:trPr>
        <w:tc>
          <w:tcPr>
            <w:tcW w:w="540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67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66" w:type="dxa"/>
            <w:tcBorders>
              <w:bottom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тыс</w:t>
            </w:r>
            <w:proofErr w:type="gramStart"/>
            <w:r w:rsidRPr="00A9308E">
              <w:t>.р</w:t>
            </w:r>
            <w:proofErr w:type="gramEnd"/>
            <w:r w:rsidRPr="00A9308E">
              <w:t>ублей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 xml:space="preserve">№ </w:t>
            </w:r>
            <w:proofErr w:type="spellStart"/>
            <w:proofErr w:type="gramStart"/>
            <w:r w:rsidRPr="00A9308E">
              <w:t>п</w:t>
            </w:r>
            <w:proofErr w:type="spellEnd"/>
            <w:proofErr w:type="gramEnd"/>
            <w:r w:rsidRPr="00A9308E">
              <w:t>/</w:t>
            </w:r>
            <w:proofErr w:type="spellStart"/>
            <w:r w:rsidRPr="00A9308E">
              <w:t>п</w:t>
            </w:r>
            <w:proofErr w:type="spellEnd"/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ве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proofErr w:type="gramStart"/>
            <w:r w:rsidRPr="00A9308E">
              <w:t>ПР</w:t>
            </w:r>
            <w:proofErr w:type="gramEnd"/>
          </w:p>
        </w:tc>
        <w:tc>
          <w:tcPr>
            <w:tcW w:w="2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ВР</w:t>
            </w:r>
          </w:p>
        </w:tc>
        <w:tc>
          <w:tcPr>
            <w:tcW w:w="2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2022 год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2023 год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изменения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с учетом изменений</w:t>
            </w:r>
          </w:p>
        </w:tc>
        <w:tc>
          <w:tcPr>
            <w:tcW w:w="13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>
            <w:pPr>
              <w:jc w:val="center"/>
            </w:pPr>
            <w:r w:rsidRPr="00A9308E">
              <w:t>10</w:t>
            </w:r>
          </w:p>
        </w:tc>
      </w:tr>
      <w:tr w:rsidR="00A9308E" w:rsidRPr="00A9308E" w:rsidTr="002E56D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pPr>
              <w:rPr>
                <w:b/>
                <w:bCs/>
              </w:rPr>
            </w:pPr>
            <w:r w:rsidRPr="00A9308E">
              <w:rPr>
                <w:b/>
                <w:bCs/>
              </w:rPr>
              <w:t>РАСХОДЫ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7101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316941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294105,4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 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8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pPr>
              <w:rPr>
                <w:b/>
                <w:bCs/>
              </w:rPr>
            </w:pPr>
            <w:r w:rsidRPr="00A9308E">
              <w:rPr>
                <w:b/>
                <w:bCs/>
              </w:rPr>
              <w:t>Администрация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7101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63698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47047,6</w:t>
            </w:r>
          </w:p>
        </w:tc>
      </w:tr>
      <w:tr w:rsidR="00A9308E" w:rsidRPr="00A9308E" w:rsidTr="002E56D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94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41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9174,3</w:t>
            </w:r>
          </w:p>
        </w:tc>
      </w:tr>
      <w:tr w:rsidR="00A9308E" w:rsidRPr="00A9308E" w:rsidTr="002E56D3">
        <w:trPr>
          <w:trHeight w:val="7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Функционирование высшего должностного лица субъекта Российской Федерации и муниципального 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</w:tr>
      <w:tr w:rsidR="00A9308E" w:rsidRPr="00A9308E" w:rsidTr="002E56D3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деятельности главы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</w:tr>
      <w:tr w:rsidR="00A9308E" w:rsidRPr="00A9308E" w:rsidTr="002E56D3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Гла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</w:tr>
      <w:tr w:rsidR="00A9308E" w:rsidRPr="00A9308E" w:rsidTr="002E56D3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</w:tr>
      <w:tr w:rsidR="00A9308E" w:rsidRPr="00A9308E" w:rsidTr="002E56D3">
        <w:trPr>
          <w:trHeight w:val="13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67,0</w:t>
            </w:r>
          </w:p>
        </w:tc>
      </w:tr>
      <w:tr w:rsidR="00A9308E" w:rsidRPr="00A9308E" w:rsidTr="002E56D3">
        <w:trPr>
          <w:trHeight w:val="9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25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258,4</w:t>
            </w:r>
          </w:p>
        </w:tc>
      </w:tr>
      <w:tr w:rsidR="00A9308E" w:rsidRPr="00A9308E" w:rsidTr="002E56D3">
        <w:trPr>
          <w:trHeight w:val="5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</w:tr>
      <w:tr w:rsidR="00A9308E" w:rsidRPr="00A9308E" w:rsidTr="002E56D3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</w:tr>
      <w:tr w:rsidR="00A9308E" w:rsidRPr="00A9308E" w:rsidTr="002E56D3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</w:tr>
      <w:tr w:rsidR="00A9308E" w:rsidRPr="00A9308E" w:rsidTr="002E56D3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proofErr w:type="gramStart"/>
            <w:r w:rsidRPr="00A9308E">
              <w:t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</w:t>
            </w:r>
            <w:r w:rsidR="005A75BD">
              <w:t xml:space="preserve"> </w:t>
            </w:r>
            <w:r w:rsidRPr="00A9308E">
              <w:t xml:space="preserve">лицам из числа де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 сиротами и </w:t>
            </w:r>
            <w:r w:rsidR="005A75BD" w:rsidRPr="00A9308E">
              <w:t>детьми</w:t>
            </w:r>
            <w:r w:rsidRPr="00A9308E">
              <w:t xml:space="preserve">, оставшимися без попечения родителей, лицами из числа детей-сирот и детей, оставшихся без попечения родителей, предоставленных им </w:t>
            </w:r>
            <w:r w:rsidRPr="00A9308E">
              <w:lastRenderedPageBreak/>
              <w:t>жилых</w:t>
            </w:r>
            <w:proofErr w:type="gramEnd"/>
            <w:r w:rsidRPr="00A9308E">
              <w:t xml:space="preserve"> помещений специализированного жилищн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,0</w:t>
            </w:r>
          </w:p>
        </w:tc>
      </w:tr>
      <w:tr w:rsidR="00A9308E" w:rsidRPr="00A9308E" w:rsidTr="002E56D3">
        <w:trPr>
          <w:trHeight w:val="14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15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15,2</w:t>
            </w:r>
          </w:p>
        </w:tc>
      </w:tr>
      <w:tr w:rsidR="00A9308E" w:rsidRPr="00A9308E" w:rsidTr="002E56D3">
        <w:trPr>
          <w:trHeight w:val="4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623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5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5,8</w:t>
            </w:r>
          </w:p>
        </w:tc>
      </w:tr>
      <w:tr w:rsidR="00A9308E" w:rsidRPr="00A9308E" w:rsidTr="002E56D3">
        <w:trPr>
          <w:trHeight w:val="1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муниципального образования Выселковский район в сфере строительства, архитектуры, дорожного хозяй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</w:tr>
      <w:tr w:rsidR="00A9308E" w:rsidRPr="00A9308E" w:rsidTr="002E56D3">
        <w:trPr>
          <w:trHeight w:val="4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</w:tr>
      <w:tr w:rsidR="00A9308E" w:rsidRPr="00A9308E" w:rsidTr="002E56D3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здание жилищных условий для населения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</w:tr>
      <w:tr w:rsidR="00A9308E" w:rsidRPr="00A9308E" w:rsidTr="002E56D3">
        <w:trPr>
          <w:trHeight w:val="8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существление государственных полномочий  по ведению учета граждан отдельных </w:t>
            </w:r>
            <w:proofErr w:type="gramStart"/>
            <w:r w:rsidRPr="00A9308E">
              <w:t>категорий</w:t>
            </w:r>
            <w:proofErr w:type="gramEnd"/>
            <w:r w:rsidRPr="00A9308E">
              <w:t xml:space="preserve"> в качестве нуждающихся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1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5</w:t>
            </w:r>
          </w:p>
        </w:tc>
      </w:tr>
      <w:tr w:rsidR="00A9308E" w:rsidRPr="00A9308E" w:rsidTr="002E56D3">
        <w:trPr>
          <w:trHeight w:val="11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1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58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58,6</w:t>
            </w:r>
          </w:p>
        </w:tc>
      </w:tr>
      <w:tr w:rsidR="00A9308E" w:rsidRPr="00A9308E" w:rsidTr="002E56D3"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1 608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,9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1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16,7</w:t>
            </w:r>
          </w:p>
        </w:tc>
      </w:tr>
      <w:tr w:rsidR="00A9308E" w:rsidRPr="00A9308E" w:rsidTr="002E56D3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1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16,7</w:t>
            </w:r>
          </w:p>
        </w:tc>
      </w:tr>
      <w:tr w:rsidR="00A9308E" w:rsidRPr="00A9308E" w:rsidTr="002E56D3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государственных полномочий направленных на социальную поддержку гражд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1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16,7</w:t>
            </w:r>
          </w:p>
        </w:tc>
      </w:tr>
      <w:tr w:rsidR="00A9308E" w:rsidRPr="00A9308E" w:rsidTr="002E56D3">
        <w:trPr>
          <w:trHeight w:val="11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4  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38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380,0</w:t>
            </w:r>
          </w:p>
        </w:tc>
      </w:tr>
      <w:tr w:rsidR="00A9308E" w:rsidRPr="00A9308E" w:rsidTr="002E56D3">
        <w:trPr>
          <w:trHeight w:val="12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4  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90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90,5</w:t>
            </w:r>
          </w:p>
        </w:tc>
      </w:tr>
      <w:tr w:rsidR="00A9308E" w:rsidRPr="00A9308E" w:rsidTr="002E56D3">
        <w:trPr>
          <w:trHeight w:val="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4  608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89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89,5</w:t>
            </w:r>
          </w:p>
        </w:tc>
      </w:tr>
      <w:tr w:rsidR="00A9308E" w:rsidRPr="00A9308E" w:rsidTr="002E56D3">
        <w:trPr>
          <w:trHeight w:val="7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организации оздоровления и отдыха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4 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6,7</w:t>
            </w:r>
          </w:p>
        </w:tc>
      </w:tr>
      <w:tr w:rsidR="00A9308E" w:rsidRPr="00A9308E" w:rsidTr="002E56D3">
        <w:trPr>
          <w:trHeight w:val="14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4 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58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58,8</w:t>
            </w:r>
          </w:p>
        </w:tc>
      </w:tr>
      <w:tr w:rsidR="00A9308E" w:rsidRPr="00A9308E" w:rsidTr="002E56D3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4 609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,9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</w:tr>
      <w:tr w:rsidR="00A9308E" w:rsidRPr="00A9308E" w:rsidTr="002E56D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</w:tr>
      <w:tr w:rsidR="00A9308E" w:rsidRPr="00A9308E" w:rsidTr="002E56D3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мероприятий, поддержка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</w:tr>
      <w:tr w:rsidR="00A9308E" w:rsidRPr="00A9308E" w:rsidTr="002E56D3">
        <w:trPr>
          <w:trHeight w:val="8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73,4</w:t>
            </w:r>
          </w:p>
        </w:tc>
      </w:tr>
      <w:tr w:rsidR="00A9308E" w:rsidRPr="00A9308E" w:rsidTr="002E56D3">
        <w:trPr>
          <w:trHeight w:val="12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1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17,6</w:t>
            </w:r>
          </w:p>
        </w:tc>
      </w:tr>
      <w:tr w:rsidR="00A9308E" w:rsidRPr="00A9308E" w:rsidTr="002E56D3">
        <w:trPr>
          <w:trHeight w:val="6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5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5,8</w:t>
            </w:r>
          </w:p>
        </w:tc>
      </w:tr>
      <w:tr w:rsidR="00A9308E" w:rsidRPr="00A9308E" w:rsidTr="002E56D3">
        <w:trPr>
          <w:trHeight w:val="4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деятельности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460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460,8</w:t>
            </w:r>
          </w:p>
        </w:tc>
      </w:tr>
      <w:tr w:rsidR="00A9308E" w:rsidRPr="00A9308E" w:rsidTr="002E56D3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функционирования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460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460,8</w:t>
            </w:r>
          </w:p>
        </w:tc>
      </w:tr>
      <w:tr w:rsidR="00A9308E" w:rsidRPr="00A9308E" w:rsidTr="002E56D3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74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747,6</w:t>
            </w:r>
          </w:p>
        </w:tc>
      </w:tr>
      <w:tr w:rsidR="00A9308E" w:rsidRPr="00A9308E" w:rsidTr="002E56D3">
        <w:trPr>
          <w:trHeight w:val="1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398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398,6</w:t>
            </w:r>
          </w:p>
        </w:tc>
      </w:tr>
      <w:tr w:rsidR="00A9308E" w:rsidRPr="00A9308E" w:rsidTr="002E56D3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9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существление отдельных государственных полномочий Краснодарского края по формированию и утверждению списков граждан, </w:t>
            </w:r>
            <w:r w:rsidRPr="00A9308E">
              <w:lastRenderedPageBreak/>
              <w:t>лишившихся жилого помещения в результате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</w:tr>
      <w:tr w:rsidR="00A9308E" w:rsidRPr="00A9308E" w:rsidTr="002E56D3">
        <w:trPr>
          <w:trHeight w:val="14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6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</w:tr>
      <w:tr w:rsidR="00A9308E" w:rsidRPr="00A9308E" w:rsidTr="002E56D3">
        <w:trPr>
          <w:trHeight w:val="9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81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81,2</w:t>
            </w:r>
          </w:p>
        </w:tc>
      </w:tr>
      <w:tr w:rsidR="00A9308E" w:rsidRPr="00A9308E" w:rsidTr="002E56D3">
        <w:trPr>
          <w:trHeight w:val="10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34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347,5</w:t>
            </w:r>
          </w:p>
        </w:tc>
      </w:tr>
      <w:tr w:rsidR="00A9308E" w:rsidRPr="00A9308E" w:rsidTr="002E56D3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608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33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33,7</w:t>
            </w:r>
          </w:p>
        </w:tc>
      </w:tr>
      <w:tr w:rsidR="00A9308E" w:rsidRPr="00A9308E" w:rsidTr="002E56D3">
        <w:trPr>
          <w:trHeight w:val="27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оссийской Федерации, погибших (умерших) в результате этих чрезвычайных ситу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1 00 626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,0</w:t>
            </w:r>
          </w:p>
        </w:tc>
      </w:tr>
      <w:tr w:rsidR="00A9308E" w:rsidRPr="00A9308E" w:rsidTr="002E56D3">
        <w:trPr>
          <w:trHeight w:val="6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удебная систе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,7</w:t>
            </w:r>
          </w:p>
        </w:tc>
      </w:tr>
      <w:tr w:rsidR="00A9308E" w:rsidRPr="00A9308E" w:rsidTr="002E56D3">
        <w:trPr>
          <w:trHeight w:val="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отдельных полномочий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,7</w:t>
            </w:r>
          </w:p>
        </w:tc>
      </w:tr>
      <w:tr w:rsidR="00A9308E" w:rsidRPr="00A9308E" w:rsidTr="002E56D3">
        <w:trPr>
          <w:trHeight w:val="14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отдельных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7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,7</w:t>
            </w:r>
          </w:p>
        </w:tc>
      </w:tr>
      <w:tr w:rsidR="00A9308E" w:rsidRPr="00A9308E" w:rsidTr="002E56D3">
        <w:trPr>
          <w:trHeight w:val="4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7 00 51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,7</w:t>
            </w:r>
          </w:p>
        </w:tc>
      </w:tr>
      <w:tr w:rsidR="00A9308E" w:rsidRPr="00A9308E" w:rsidTr="002E56D3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езервные фон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9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деятельности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7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Финансовое обеспечение непредвиденных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езервный фонд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2 00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2 00 104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102,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2995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4843,2</w:t>
            </w:r>
          </w:p>
        </w:tc>
      </w:tr>
      <w:tr w:rsidR="00A9308E" w:rsidRPr="00A9308E" w:rsidTr="002E56D3">
        <w:trPr>
          <w:trHeight w:val="5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Мероприятия по предупреждению и ликвидации чрезвычайных ситуаций, стихийных бедствий и их последствий, профилактика терроризма и экстремизма в </w:t>
            </w:r>
            <w:proofErr w:type="spellStart"/>
            <w:r w:rsidRPr="00A9308E">
              <w:t>Выселковском</w:t>
            </w:r>
            <w:proofErr w:type="spellEnd"/>
            <w:r w:rsidRPr="00A9308E"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Оптимизация системы укрепления правопорядка, </w:t>
            </w:r>
            <w:r w:rsidRPr="00A9308E">
              <w:lastRenderedPageBreak/>
              <w:t>профилактики правонарушений, усиления борьбы с преступностью и противодействия коррупции в муниципальном образовании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Реализация мероприятий 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4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</w:tr>
      <w:tr w:rsidR="00A9308E" w:rsidRPr="00A9308E" w:rsidTr="002E56D3">
        <w:trPr>
          <w:trHeight w:val="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4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</w:tr>
      <w:tr w:rsidR="00A9308E" w:rsidRPr="00A9308E" w:rsidTr="002E56D3">
        <w:trPr>
          <w:trHeight w:val="14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муниципального образования Выселковский район в сфере строительства, архитектуры, дорожного хозяй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звитие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звитие и создание материально-технической базы для обеспечения деятельности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13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рганизация теплоснабжения населения (строительств</w:t>
            </w:r>
            <w:proofErr w:type="gramStart"/>
            <w:r w:rsidRPr="00A9308E">
              <w:t>о(</w:t>
            </w:r>
            <w:proofErr w:type="gramEnd"/>
            <w:r w:rsidRPr="00A9308E">
              <w:t>реконструкция, техническое перевооружение) объектов теплоснабжения населения (котельных, тепловых сетей, тепловых пунктов)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4 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4 S1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96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</w:tr>
      <w:tr w:rsidR="00A9308E" w:rsidRPr="00A9308E" w:rsidTr="002E56D3">
        <w:trPr>
          <w:trHeight w:val="5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Формирование и продвижение экономической и инвестиционной привлекательности Выселк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2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</w:tr>
      <w:tr w:rsidR="00A9308E" w:rsidRPr="00A9308E" w:rsidTr="002E56D3">
        <w:trPr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 мероприятий по инвестиционному развитию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2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</w:tr>
      <w:tr w:rsidR="00A9308E" w:rsidRPr="00A9308E" w:rsidTr="002E56D3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2 01 100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</w:tr>
      <w:tr w:rsidR="00A9308E" w:rsidRPr="00A9308E" w:rsidTr="002E56D3">
        <w:trPr>
          <w:trHeight w:val="8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Муниципальная программа муниципального образования Выселковский район "Развитие казачества в </w:t>
            </w:r>
            <w:proofErr w:type="spellStart"/>
            <w:r w:rsidRPr="00A9308E">
              <w:t>Выселковском</w:t>
            </w:r>
            <w:proofErr w:type="spellEnd"/>
            <w:r w:rsidRPr="00A9308E">
              <w:t xml:space="preserve"> районе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Содействие  сохранению и развитию традиционной казачьей культур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5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 1 01 1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 1 01 1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,0</w:t>
            </w:r>
          </w:p>
        </w:tc>
      </w:tr>
      <w:tr w:rsidR="00A9308E" w:rsidRPr="00A9308E" w:rsidTr="002E56D3">
        <w:trPr>
          <w:trHeight w:val="5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 1 01 1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,0</w:t>
            </w:r>
          </w:p>
        </w:tc>
      </w:tr>
      <w:tr w:rsidR="00A9308E" w:rsidRPr="00A9308E" w:rsidTr="002E56D3">
        <w:trPr>
          <w:trHeight w:val="9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Информационн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,0</w:t>
            </w:r>
          </w:p>
        </w:tc>
      </w:tr>
      <w:tr w:rsidR="00A9308E" w:rsidRPr="00A9308E" w:rsidTr="002E56D3">
        <w:trPr>
          <w:trHeight w:val="10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взаимодействия граждан и организаций с органами местного самоуправления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доступа к информации  деятельности органов местного самоуправления муниципального образования Выселковский район в сети "Интерне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0</w:t>
            </w:r>
          </w:p>
        </w:tc>
      </w:tr>
      <w:tr w:rsidR="00A9308E" w:rsidRPr="00A9308E" w:rsidTr="002E56D3">
        <w:trPr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1 103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0</w:t>
            </w:r>
          </w:p>
        </w:tc>
      </w:tr>
      <w:tr w:rsidR="00A9308E" w:rsidRPr="00A9308E" w:rsidTr="002E56D3">
        <w:trPr>
          <w:trHeight w:val="1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щесистемные и обеспечивающи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83,0</w:t>
            </w:r>
          </w:p>
        </w:tc>
      </w:tr>
      <w:tr w:rsidR="00A9308E" w:rsidRPr="00A9308E" w:rsidTr="002E56D3">
        <w:trPr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плата услуг связи и других услуг в области информационно-программного обеспечения, приобретение оборуд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3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83,0</w:t>
            </w:r>
          </w:p>
        </w:tc>
      </w:tr>
      <w:tr w:rsidR="00A9308E" w:rsidRPr="00A9308E" w:rsidTr="002E56D3">
        <w:trPr>
          <w:trHeight w:val="4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3 101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83,0</w:t>
            </w:r>
          </w:p>
        </w:tc>
      </w:tr>
      <w:tr w:rsidR="00A9308E" w:rsidRPr="00A9308E" w:rsidTr="002E56D3">
        <w:trPr>
          <w:trHeight w:val="118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Совершенствование земельных и имущественных отношений в муниципальном образовании Выселков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5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5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Мероприятия по землеустройству и землепользовани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9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Управление муниципальным имуществом, связанное с оценкой недвижимости, признанием прав и регулирование отношений по муниципальной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2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4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2 100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,0</w:t>
            </w:r>
          </w:p>
        </w:tc>
      </w:tr>
      <w:tr w:rsidR="00A9308E" w:rsidRPr="00A9308E" w:rsidTr="002E56D3">
        <w:trPr>
          <w:trHeight w:val="1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Гармонизация межнациональных отношений и укрепление единства российской нации в муниципальном образовании Выселков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</w:tr>
      <w:tr w:rsidR="00A9308E" w:rsidRPr="00A9308E" w:rsidTr="002E56D3">
        <w:trPr>
          <w:trHeight w:val="4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</w:tr>
      <w:tr w:rsidR="00A9308E" w:rsidRPr="00A9308E" w:rsidTr="002E56D3">
        <w:trPr>
          <w:trHeight w:val="6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Поддержка и </w:t>
            </w:r>
            <w:r w:rsidR="003A65C2" w:rsidRPr="00A9308E">
              <w:t>распространение</w:t>
            </w:r>
            <w:r w:rsidRPr="00A9308E">
              <w:t xml:space="preserve"> идей единства и межэтнического соглас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</w:tr>
      <w:tr w:rsidR="00A9308E" w:rsidRPr="00A9308E" w:rsidTr="002E56D3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 1 01 1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</w:tr>
      <w:tr w:rsidR="00A9308E" w:rsidRPr="00A9308E" w:rsidTr="002E56D3">
        <w:trPr>
          <w:trHeight w:val="7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 1 01 101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</w:tr>
      <w:tr w:rsidR="00A9308E" w:rsidRPr="00A9308E" w:rsidTr="002E56D3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деятельности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4798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3293,2</w:t>
            </w:r>
          </w:p>
        </w:tc>
      </w:tr>
      <w:tr w:rsidR="00A9308E" w:rsidRPr="00A9308E" w:rsidTr="002E56D3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униципальных функций связанных с муниципальным управл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</w:tr>
      <w:tr w:rsidR="00A9308E" w:rsidRPr="00A9308E" w:rsidTr="002E56D3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4 00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</w:tr>
      <w:tr w:rsidR="00A9308E" w:rsidRPr="00A9308E" w:rsidTr="002E56D3">
        <w:trPr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4 00 100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</w:tr>
      <w:tr w:rsidR="00A9308E" w:rsidRPr="00A9308E" w:rsidTr="002E56D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хозяйствен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305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900,0</w:t>
            </w:r>
          </w:p>
        </w:tc>
      </w:tr>
      <w:tr w:rsidR="00A9308E" w:rsidRPr="00A9308E" w:rsidTr="002E56D3">
        <w:trPr>
          <w:trHeight w:val="5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5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305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900,0</w:t>
            </w:r>
          </w:p>
        </w:tc>
      </w:tr>
      <w:tr w:rsidR="00A9308E" w:rsidRPr="00A9308E" w:rsidTr="002E56D3">
        <w:trPr>
          <w:trHeight w:val="1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5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3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340,0</w:t>
            </w:r>
          </w:p>
        </w:tc>
      </w:tr>
      <w:tr w:rsidR="00A9308E" w:rsidRPr="00A9308E" w:rsidTr="002E56D3">
        <w:trPr>
          <w:trHeight w:val="4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5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5,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515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110,0</w:t>
            </w:r>
          </w:p>
        </w:tc>
      </w:tr>
      <w:tr w:rsidR="00A9308E" w:rsidRPr="00A9308E" w:rsidTr="002E56D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5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</w:tr>
      <w:tr w:rsidR="00A9308E" w:rsidRPr="00A9308E" w:rsidTr="002E56D3">
        <w:trPr>
          <w:trHeight w:val="2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ый архи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6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9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93,2</w:t>
            </w:r>
          </w:p>
        </w:tc>
      </w:tr>
      <w:tr w:rsidR="00A9308E" w:rsidRPr="00A9308E" w:rsidTr="002E56D3">
        <w:trPr>
          <w:trHeight w:val="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6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9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93,2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A9308E"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6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3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35,0</w:t>
            </w:r>
          </w:p>
        </w:tc>
      </w:tr>
      <w:tr w:rsidR="00A9308E" w:rsidRPr="00A9308E" w:rsidTr="002E56D3">
        <w:trPr>
          <w:trHeight w:val="43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6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3,2</w:t>
            </w:r>
          </w:p>
        </w:tc>
      </w:tr>
      <w:tr w:rsidR="00A9308E" w:rsidRPr="00A9308E" w:rsidTr="002E56D3">
        <w:trPr>
          <w:trHeight w:val="5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6 00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,0</w:t>
            </w:r>
          </w:p>
        </w:tc>
      </w:tr>
      <w:tr w:rsidR="00A9308E" w:rsidRPr="00A9308E" w:rsidTr="002E56D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обилизационная подготовка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3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Другие </w:t>
            </w:r>
            <w:proofErr w:type="spellStart"/>
            <w:r w:rsidRPr="00A9308E">
              <w:t>непрограммные</w:t>
            </w:r>
            <w:proofErr w:type="spellEnd"/>
            <w:r w:rsidRPr="00A9308E">
              <w:t xml:space="preserve"> направления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proofErr w:type="spellStart"/>
            <w:r w:rsidRPr="00A9308E">
              <w:t>Непрограммные</w:t>
            </w:r>
            <w:proofErr w:type="spellEnd"/>
            <w:r w:rsidRPr="00A9308E">
              <w:t xml:space="preserve"> расходы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5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ероприятия по обеспечению мобилизационной подготовки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9 1 00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9 1 00 10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4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</w:tr>
      <w:tr w:rsidR="00A9308E" w:rsidRPr="00A9308E" w:rsidTr="002E56D3">
        <w:trPr>
          <w:trHeight w:val="8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</w:tr>
      <w:tr w:rsidR="00A9308E" w:rsidRPr="00A9308E" w:rsidTr="002E56D3">
        <w:trPr>
          <w:trHeight w:val="4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</w:tr>
      <w:tr w:rsidR="00A9308E" w:rsidRPr="00A9308E" w:rsidTr="002E56D3">
        <w:trPr>
          <w:trHeight w:val="1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новные мероприятия муниципальной программы муниципального образования Выселковский район "Обеспечение безопасности насел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823,0</w:t>
            </w:r>
          </w:p>
        </w:tc>
      </w:tr>
      <w:tr w:rsidR="00A9308E" w:rsidRPr="00A9308E" w:rsidTr="002E56D3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Организация и проведение спасательных и других неотложных работ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53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533,0</w:t>
            </w:r>
          </w:p>
        </w:tc>
      </w:tr>
      <w:tr w:rsidR="00A9308E" w:rsidRPr="00A9308E" w:rsidTr="002E56D3">
        <w:trPr>
          <w:trHeight w:val="7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53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533,0</w:t>
            </w:r>
          </w:p>
        </w:tc>
      </w:tr>
      <w:tr w:rsidR="00A9308E" w:rsidRPr="00A9308E" w:rsidTr="002E56D3">
        <w:trPr>
          <w:trHeight w:val="1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713,0</w:t>
            </w:r>
          </w:p>
        </w:tc>
      </w:tr>
      <w:tr w:rsidR="00A9308E" w:rsidRPr="00A9308E" w:rsidTr="002E56D3">
        <w:trPr>
          <w:trHeight w:val="3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10,0</w:t>
            </w:r>
          </w:p>
        </w:tc>
      </w:tr>
      <w:tr w:rsidR="00A9308E" w:rsidRPr="00A9308E" w:rsidTr="002E56D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,0</w:t>
            </w:r>
          </w:p>
        </w:tc>
      </w:tr>
      <w:tr w:rsidR="00A9308E" w:rsidRPr="00A9308E" w:rsidTr="002E56D3">
        <w:trPr>
          <w:trHeight w:val="22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офилактика терроризм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,0</w:t>
            </w:r>
          </w:p>
        </w:tc>
      </w:tr>
      <w:tr w:rsidR="00A9308E" w:rsidRPr="00A9308E" w:rsidTr="002E56D3">
        <w:trPr>
          <w:trHeight w:val="2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Реализация мероприятий под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2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,0</w:t>
            </w:r>
          </w:p>
        </w:tc>
      </w:tr>
      <w:tr w:rsidR="00A9308E" w:rsidRPr="00A9308E" w:rsidTr="002E56D3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2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,0</w:t>
            </w:r>
          </w:p>
        </w:tc>
      </w:tr>
      <w:tr w:rsidR="00A9308E" w:rsidRPr="00A9308E" w:rsidTr="002E56D3">
        <w:trPr>
          <w:trHeight w:val="53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Мероприятия по развитию </w:t>
            </w:r>
            <w:proofErr w:type="spellStart"/>
            <w:r w:rsidRPr="00A9308E">
              <w:t>аппаратно-програмного</w:t>
            </w:r>
            <w:proofErr w:type="spellEnd"/>
            <w:r w:rsidRPr="00A9308E">
              <w:t xml:space="preserve"> комплекса "Безопасный гор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2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Реализация мероприятий подпрограмм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3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4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 1 03 10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1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14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62,1</w:t>
            </w:r>
          </w:p>
        </w:tc>
      </w:tr>
      <w:tr w:rsidR="00A9308E" w:rsidRPr="00A9308E" w:rsidTr="002E56D3">
        <w:trPr>
          <w:trHeight w:val="1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Сельское хозяйство и рыболов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50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50,3</w:t>
            </w:r>
          </w:p>
        </w:tc>
      </w:tr>
      <w:tr w:rsidR="00A9308E" w:rsidRPr="00A9308E" w:rsidTr="002E56D3">
        <w:trPr>
          <w:trHeight w:val="100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сельского хозяйства и регулирование рынков сельскохозяйственной продукции, сырья и продовольств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50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50,3</w:t>
            </w:r>
          </w:p>
        </w:tc>
      </w:tr>
      <w:tr w:rsidR="00A9308E" w:rsidRPr="00A9308E" w:rsidTr="002E56D3">
        <w:trPr>
          <w:trHeight w:val="4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50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50,3</w:t>
            </w:r>
          </w:p>
        </w:tc>
      </w:tr>
      <w:tr w:rsidR="00A9308E" w:rsidRPr="00A9308E" w:rsidTr="002E56D3">
        <w:trPr>
          <w:trHeight w:val="6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мероприятий, поддержка сельскохозяйственного производ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2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государственных полномочий по поддержке сельскохозяйственного производства в Краснодарском кра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2,0</w:t>
            </w:r>
          </w:p>
        </w:tc>
      </w:tr>
      <w:tr w:rsidR="00A9308E" w:rsidRPr="00A9308E" w:rsidTr="002E56D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1 609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,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32,0</w:t>
            </w:r>
          </w:p>
        </w:tc>
      </w:tr>
      <w:tr w:rsidR="00A9308E" w:rsidRPr="00A9308E" w:rsidTr="002E56D3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оведение противоэпизоотических мероприятий и лечебно-профилактической рабо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,3</w:t>
            </w:r>
          </w:p>
        </w:tc>
      </w:tr>
      <w:tr w:rsidR="00A9308E" w:rsidRPr="00A9308E" w:rsidTr="002E56D3">
        <w:trPr>
          <w:trHeight w:val="23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предупреждению и ликвидации болезней животных, их лечению, отлову и содержанию безнадзорных животных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2 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,3</w:t>
            </w:r>
          </w:p>
        </w:tc>
      </w:tr>
      <w:tr w:rsidR="00A9308E" w:rsidRPr="00A9308E" w:rsidTr="002E56D3">
        <w:trPr>
          <w:trHeight w:val="3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 1 02  616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,3</w:t>
            </w:r>
          </w:p>
        </w:tc>
      </w:tr>
      <w:tr w:rsidR="00A9308E" w:rsidRPr="00A9308E" w:rsidTr="002E56D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4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,8</w:t>
            </w:r>
          </w:p>
        </w:tc>
      </w:tr>
      <w:tr w:rsidR="00A9308E" w:rsidRPr="00A9308E" w:rsidTr="002E56D3">
        <w:trPr>
          <w:trHeight w:val="126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муниципального образования Выселковский район в сфере строительства, архитектуры, дорожного хозяй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4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,8</w:t>
            </w:r>
          </w:p>
        </w:tc>
      </w:tr>
      <w:tr w:rsidR="00A9308E" w:rsidRPr="00A9308E" w:rsidTr="002E56D3">
        <w:trPr>
          <w:trHeight w:val="7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держание автомобильных дорог местного значения в муниципальном образовании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3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4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,8</w:t>
            </w:r>
          </w:p>
        </w:tc>
      </w:tr>
      <w:tr w:rsidR="00A9308E" w:rsidRPr="00A9308E" w:rsidTr="002E56D3">
        <w:trPr>
          <w:trHeight w:val="4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Комплексное и устойчивое развитие дорожного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3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4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,8</w:t>
            </w:r>
          </w:p>
        </w:tc>
      </w:tr>
      <w:tr w:rsidR="00A9308E" w:rsidRPr="00A9308E" w:rsidTr="002E56D3">
        <w:trPr>
          <w:trHeight w:val="2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монт и содержание дорог мест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3 01 1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4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,8</w:t>
            </w:r>
          </w:p>
        </w:tc>
      </w:tr>
      <w:tr w:rsidR="00A9308E" w:rsidRPr="00A9308E" w:rsidTr="002E56D3">
        <w:trPr>
          <w:trHeight w:val="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3 01 1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4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,8</w:t>
            </w:r>
          </w:p>
        </w:tc>
      </w:tr>
      <w:tr w:rsidR="00A9308E" w:rsidRPr="00A9308E" w:rsidTr="002E56D3">
        <w:trPr>
          <w:trHeight w:val="3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6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6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Муниципальная программа муниципального </w:t>
            </w:r>
            <w:r w:rsidRPr="00A9308E">
              <w:lastRenderedPageBreak/>
              <w:t>образования Выселковский район "Экономическое развитие и инновационная экономик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</w:tr>
      <w:tr w:rsidR="00A9308E" w:rsidRPr="00A9308E" w:rsidTr="002E56D3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Муниципальная поддержка малого и среднего предпринимательства в муниципальном образовании Выселковский район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</w:tr>
      <w:tr w:rsidR="00A9308E" w:rsidRPr="00A9308E" w:rsidTr="002E56D3">
        <w:trPr>
          <w:trHeight w:val="5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Государственная поддержка, пропаганда и популяризац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</w:tr>
      <w:tr w:rsidR="00A9308E" w:rsidRPr="00A9308E" w:rsidTr="002E56D3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здание условий для развития малого и среднего предприним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</w:tr>
      <w:tr w:rsidR="00A9308E" w:rsidRPr="00A9308E" w:rsidTr="002E56D3">
        <w:trPr>
          <w:trHeight w:val="6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 1 01 100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20,0</w:t>
            </w:r>
          </w:p>
        </w:tc>
      </w:tr>
      <w:tr w:rsidR="00A9308E" w:rsidRPr="00A9308E" w:rsidTr="002E56D3">
        <w:trPr>
          <w:trHeight w:val="12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Совершенствование земельных и имущественных отношений в муниципальном образовании Выселковский райо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</w:tr>
      <w:tr w:rsidR="00A9308E" w:rsidRPr="00A9308E" w:rsidTr="002E56D3">
        <w:trPr>
          <w:trHeight w:val="4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</w:tr>
      <w:tr w:rsidR="00A9308E" w:rsidRPr="00A9308E" w:rsidTr="002E56D3">
        <w:trPr>
          <w:trHeight w:val="3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Мероприятия по землеустройству и землепользованию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</w:tr>
      <w:tr w:rsidR="00A9308E" w:rsidRPr="00A9308E" w:rsidTr="002E56D3">
        <w:trPr>
          <w:trHeight w:val="3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</w:tr>
      <w:tr w:rsidR="00A9308E" w:rsidRPr="00A9308E" w:rsidTr="002E56D3">
        <w:trPr>
          <w:trHeight w:val="6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 1 02 100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0,0</w:t>
            </w:r>
          </w:p>
        </w:tc>
      </w:tr>
      <w:tr w:rsidR="00A9308E" w:rsidRPr="00A9308E" w:rsidTr="002E56D3">
        <w:trPr>
          <w:trHeight w:val="10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2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Муниципальная программа муниципального образования Выселковский район "Развитие муниципального образования Выселковский район в сфере строительства, архитектуры, </w:t>
            </w:r>
            <w:r w:rsidRPr="00A9308E">
              <w:lastRenderedPageBreak/>
              <w:t>дорожного хозяй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звитие общественной инфраструктуры муниципального знач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держание и обслуживание муниципального жилого фон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1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2 10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1 02 103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4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10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муниципального образования Выселковский район в сфере строительства, архитектуры, дорожного хозяй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6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ращение с твердыми бытовыми отходами на территор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5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3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рганизация утилизации бытовых и промышленных от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5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од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5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5 01 101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2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28,5</w:t>
            </w:r>
          </w:p>
        </w:tc>
      </w:tr>
      <w:tr w:rsidR="00A9308E" w:rsidRPr="00A9308E" w:rsidTr="002E56D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2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28,5</w:t>
            </w:r>
          </w:p>
        </w:tc>
      </w:tr>
      <w:tr w:rsidR="00A9308E" w:rsidRPr="00A9308E" w:rsidTr="002E56D3">
        <w:trPr>
          <w:trHeight w:val="5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Обеспечение отдыха, </w:t>
            </w:r>
            <w:r w:rsidR="00FA2A4D" w:rsidRPr="00A9308E">
              <w:t>оздоровления</w:t>
            </w:r>
            <w:r w:rsidRPr="00A9308E">
              <w:t xml:space="preserve">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4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92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Молодёжь Выселк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72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728,5</w:t>
            </w:r>
          </w:p>
        </w:tc>
      </w:tr>
      <w:tr w:rsidR="00A9308E" w:rsidRPr="00A9308E" w:rsidTr="002E56D3">
        <w:trPr>
          <w:trHeight w:val="4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72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728,5</w:t>
            </w:r>
          </w:p>
        </w:tc>
      </w:tr>
      <w:tr w:rsidR="00A9308E" w:rsidRPr="00A9308E" w:rsidTr="002E56D3">
        <w:trPr>
          <w:trHeight w:val="57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овышение эффективности деятельности по реализации молодеж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2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28,5</w:t>
            </w:r>
          </w:p>
        </w:tc>
      </w:tr>
      <w:tr w:rsidR="00A9308E" w:rsidRPr="00A9308E" w:rsidTr="002E56D3">
        <w:trPr>
          <w:trHeight w:val="2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2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28,5</w:t>
            </w:r>
          </w:p>
        </w:tc>
      </w:tr>
      <w:tr w:rsidR="00A9308E" w:rsidRPr="00A9308E" w:rsidTr="002E56D3">
        <w:trPr>
          <w:trHeight w:val="1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6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600,0</w:t>
            </w:r>
          </w:p>
        </w:tc>
      </w:tr>
      <w:tr w:rsidR="00A9308E" w:rsidRPr="00A9308E" w:rsidTr="002E56D3">
        <w:trPr>
          <w:trHeight w:val="2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7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7,5</w:t>
            </w:r>
          </w:p>
        </w:tc>
      </w:tr>
      <w:tr w:rsidR="00A9308E" w:rsidRPr="00A9308E" w:rsidTr="002E56D3">
        <w:trPr>
          <w:trHeight w:val="1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,0</w:t>
            </w:r>
          </w:p>
        </w:tc>
      </w:tr>
      <w:tr w:rsidR="00A9308E" w:rsidRPr="00A9308E" w:rsidTr="002E56D3">
        <w:trPr>
          <w:trHeight w:val="12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здание условий для воспитания и развития молодежи, обладающей устойчивой системой нравственных и гражданских ценностей,</w:t>
            </w:r>
            <w:r w:rsidR="00FA2A4D">
              <w:t xml:space="preserve"> </w:t>
            </w:r>
            <w:r w:rsidRPr="00A9308E">
              <w:t>формирование здорового образа жизни у молодеж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Молодежь Выселковского райо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0,0</w:t>
            </w:r>
          </w:p>
        </w:tc>
      </w:tr>
      <w:tr w:rsidR="00A9308E" w:rsidRPr="00A9308E" w:rsidTr="002E56D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0,0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Здравоохран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Амбулаторная помощ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13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муниципального образования Выселковский район в сфере строительства, архитектуры, дорожного хозяй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5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троительство и реконструкция объектов здравоохран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17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proofErr w:type="gramStart"/>
            <w:r w:rsidRPr="00A9308E">
              <w:t>Реализация региональных программ модернизации первичного звена здравоохранения (субвенции на осуществление отдельных государственных полномочий по строительству зданий, включая проектно-изыскательские работы, для размещения фельдшерско-акушерских пунктов, фельдшерских пунктов, врачебных амбулаторий и офисов врача общей практики, а также строительство иных объектов здравоохранения, начатое до 1 января 2019 года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</w:t>
            </w:r>
            <w:proofErr w:type="gramEnd"/>
            <w:r w:rsidRPr="00A9308E">
              <w:t xml:space="preserve"> медицинской помощи в Краснодарском кра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3 R3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5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7 03 R3656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856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109,7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</w:tr>
      <w:tr w:rsidR="00A9308E" w:rsidRPr="00A9308E" w:rsidTr="002E56D3">
        <w:trPr>
          <w:trHeight w:val="7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</w:tr>
      <w:tr w:rsidR="00A9308E" w:rsidRPr="00A9308E" w:rsidTr="002E56D3">
        <w:trPr>
          <w:trHeight w:val="74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Меры государственной поддержки лиц, замещавших муниципальные должности в </w:t>
            </w:r>
            <w:proofErr w:type="spellStart"/>
            <w:r w:rsidRPr="00A9308E">
              <w:t>Выселковском</w:t>
            </w:r>
            <w:proofErr w:type="spellEnd"/>
            <w:r w:rsidRPr="00A9308E">
              <w:t xml:space="preserve"> райо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</w:tr>
      <w:tr w:rsidR="00A9308E" w:rsidRPr="00A9308E" w:rsidTr="002E56D3">
        <w:trPr>
          <w:trHeight w:val="10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Дополнительное материальное обеспечение лиц, замещавших муниципальные должност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</w:tr>
      <w:tr w:rsidR="00A9308E" w:rsidRPr="00A9308E" w:rsidTr="002E56D3">
        <w:trPr>
          <w:trHeight w:val="2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1 101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27,0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6286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7832,7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6286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7832,7</w:t>
            </w:r>
          </w:p>
        </w:tc>
      </w:tr>
      <w:tr w:rsidR="00A9308E" w:rsidRPr="00A9308E" w:rsidTr="002E56D3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Государственная поддержка детей-сирот и детей, оставшихся без попечения родителей, а также лиц из их числ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6286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7832,7</w:t>
            </w:r>
          </w:p>
        </w:tc>
      </w:tr>
      <w:tr w:rsidR="00A9308E" w:rsidRPr="00A9308E" w:rsidTr="002E56D3">
        <w:trPr>
          <w:trHeight w:val="155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79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79,1</w:t>
            </w:r>
          </w:p>
        </w:tc>
      </w:tr>
      <w:tr w:rsidR="00A9308E" w:rsidRPr="00A9308E" w:rsidTr="002E56D3">
        <w:trPr>
          <w:trHeight w:val="6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R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79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79,1</w:t>
            </w:r>
          </w:p>
        </w:tc>
      </w:tr>
      <w:tr w:rsidR="00A9308E" w:rsidRPr="00A9308E" w:rsidTr="002E56D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предоставлению жилых помещений детям-сиротам и детям, оставших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С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107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653,6</w:t>
            </w:r>
          </w:p>
        </w:tc>
      </w:tr>
      <w:tr w:rsidR="00A9308E" w:rsidRPr="00A9308E" w:rsidTr="002E56D3">
        <w:trPr>
          <w:trHeight w:val="6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4 С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56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653,6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</w:tr>
      <w:tr w:rsidR="00A9308E" w:rsidRPr="00A9308E" w:rsidTr="002E56D3">
        <w:trPr>
          <w:trHeight w:val="6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</w:tr>
      <w:tr w:rsidR="00A9308E" w:rsidRPr="00A9308E" w:rsidTr="002E56D3">
        <w:trPr>
          <w:trHeight w:val="8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оддержка социально-ориентированных некоммерческих организаций и содействие развитию гражданского об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</w:tr>
      <w:tr w:rsidR="00A9308E" w:rsidRPr="00A9308E" w:rsidTr="002E56D3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оддержка обществен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</w:tr>
      <w:tr w:rsidR="00A9308E" w:rsidRPr="00A9308E" w:rsidTr="002E56D3">
        <w:trPr>
          <w:trHeight w:val="5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2 102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50,0</w:t>
            </w:r>
          </w:p>
        </w:tc>
      </w:tr>
      <w:tr w:rsidR="00A9308E" w:rsidRPr="00A9308E" w:rsidTr="002E56D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</w:tr>
      <w:tr w:rsidR="00A9308E" w:rsidRPr="00A9308E" w:rsidTr="002E56D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Физическая культур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</w:tr>
      <w:tr w:rsidR="00A9308E" w:rsidRPr="00A9308E" w:rsidTr="002E56D3">
        <w:trPr>
          <w:trHeight w:val="48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</w:tr>
      <w:tr w:rsidR="00A9308E" w:rsidRPr="00A9308E" w:rsidTr="002E56D3">
        <w:trPr>
          <w:trHeight w:val="7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Физическое воспитание и физическое развитие граждан посредством организации и проведения спортив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</w:tr>
      <w:tr w:rsidR="00A9308E" w:rsidRPr="00A9308E" w:rsidTr="002E56D3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Развитие физической культуры и спорт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 1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0,0</w:t>
            </w:r>
          </w:p>
        </w:tc>
      </w:tr>
      <w:tr w:rsidR="00A9308E" w:rsidRPr="00A9308E" w:rsidTr="002E56D3">
        <w:trPr>
          <w:trHeight w:val="115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 1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 1 01 10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,0</w:t>
            </w:r>
          </w:p>
        </w:tc>
      </w:tr>
      <w:tr w:rsidR="00A9308E" w:rsidRPr="00A9308E" w:rsidTr="00514F91">
        <w:trPr>
          <w:trHeight w:val="2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514F91">
        <w:trPr>
          <w:trHeight w:val="29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5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Информационное общество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7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12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взаимодействия граждан и организаций с органами местного самоуправления на основе информационных и телекоммуникационных технолог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 xml:space="preserve">02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9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доступа к информации  деятельности органов местного самоуправления муниципального образования Выселковский район в периодических печатных изда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2E56D3">
        <w:trPr>
          <w:trHeight w:val="5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 1 01 101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00,0</w:t>
            </w:r>
          </w:p>
        </w:tc>
      </w:tr>
      <w:tr w:rsidR="00A9308E" w:rsidRPr="00A9308E" w:rsidTr="00514F91">
        <w:trPr>
          <w:trHeight w:val="5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0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служивание   государственного 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деятельности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Управление муниципальным долг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8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1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Процентные платежи по муниципальному долгу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8 00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 8 00 101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-1,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2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pPr>
              <w:rPr>
                <w:b/>
                <w:bCs/>
              </w:rPr>
            </w:pPr>
            <w:r w:rsidRPr="00A9308E">
              <w:rPr>
                <w:b/>
                <w:bCs/>
              </w:rPr>
              <w:t>Финансовое управление администрации муниципального образования 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6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6300,0</w:t>
            </w:r>
          </w:p>
        </w:tc>
      </w:tr>
      <w:tr w:rsidR="00A9308E" w:rsidRPr="00A9308E" w:rsidTr="002E56D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</w:tr>
      <w:tr w:rsidR="00A9308E" w:rsidRPr="00A9308E" w:rsidTr="002E56D3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</w:tr>
      <w:tr w:rsidR="00A9308E" w:rsidRPr="00A9308E" w:rsidTr="002E56D3">
        <w:trPr>
          <w:trHeight w:val="5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Управление муниципальными финанс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</w:tr>
      <w:tr w:rsidR="00A9308E" w:rsidRPr="00A9308E" w:rsidTr="002E56D3">
        <w:trPr>
          <w:trHeight w:val="6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деятельности финансового управления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</w:tr>
      <w:tr w:rsidR="00A9308E" w:rsidRPr="00A9308E" w:rsidTr="002E56D3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300,0</w:t>
            </w:r>
          </w:p>
        </w:tc>
      </w:tr>
      <w:tr w:rsidR="00A9308E" w:rsidRPr="00A9308E" w:rsidTr="002E56D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Расходы на выплаты персоналу в целях обеспечения выполнения функций </w:t>
            </w:r>
            <w:r w:rsidRPr="00A9308E"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68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686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94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94,0</w:t>
            </w:r>
          </w:p>
        </w:tc>
      </w:tr>
      <w:tr w:rsidR="00A9308E" w:rsidRPr="00A9308E" w:rsidTr="002E56D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,0</w:t>
            </w:r>
          </w:p>
        </w:tc>
      </w:tr>
      <w:tr w:rsidR="00A9308E" w:rsidRPr="00A9308E" w:rsidTr="002E56D3">
        <w:trPr>
          <w:trHeight w:val="3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3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pPr>
              <w:rPr>
                <w:b/>
                <w:bCs/>
              </w:rPr>
            </w:pPr>
            <w:r w:rsidRPr="00A9308E">
              <w:rPr>
                <w:b/>
                <w:bCs/>
              </w:rPr>
              <w:t>Контрольно-счетная палата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 xml:space="preserve"> 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45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451,5</w:t>
            </w:r>
          </w:p>
        </w:tc>
      </w:tr>
      <w:tr w:rsidR="00A9308E" w:rsidRPr="00A9308E" w:rsidTr="002E56D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5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51,5</w:t>
            </w:r>
          </w:p>
        </w:tc>
      </w:tr>
      <w:tr w:rsidR="00A9308E" w:rsidRPr="00A9308E" w:rsidTr="002E56D3">
        <w:trPr>
          <w:trHeight w:val="1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5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51,5</w:t>
            </w:r>
          </w:p>
        </w:tc>
      </w:tr>
      <w:tr w:rsidR="00A9308E" w:rsidRPr="00A9308E" w:rsidTr="002E56D3">
        <w:trPr>
          <w:trHeight w:val="5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деятельности Контрольно-счетной палаты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5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51,5</w:t>
            </w:r>
          </w:p>
        </w:tc>
      </w:tr>
      <w:tr w:rsidR="00A9308E" w:rsidRPr="00A9308E" w:rsidTr="002E56D3">
        <w:trPr>
          <w:trHeight w:val="8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уководитель Контрольно-счетной палаты муниципального образования Выселковский район и его замест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3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3,5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3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3,5</w:t>
            </w:r>
          </w:p>
        </w:tc>
      </w:tr>
      <w:tr w:rsidR="00A9308E" w:rsidRPr="00A9308E" w:rsidTr="00EE03E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1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3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3,5</w:t>
            </w:r>
          </w:p>
        </w:tc>
      </w:tr>
      <w:tr w:rsidR="00A9308E" w:rsidRPr="00A9308E" w:rsidTr="002E56D3">
        <w:trPr>
          <w:trHeight w:val="26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Контрольно-счетная палата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2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8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2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8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2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8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88,5</w:t>
            </w:r>
          </w:p>
        </w:tc>
      </w:tr>
      <w:tr w:rsidR="00A9308E" w:rsidRPr="00A9308E" w:rsidTr="002E56D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2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4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49,0</w:t>
            </w:r>
          </w:p>
        </w:tc>
      </w:tr>
      <w:tr w:rsidR="00A9308E" w:rsidRPr="00A9308E" w:rsidTr="002E56D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6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 2 00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5</w:t>
            </w:r>
          </w:p>
        </w:tc>
      </w:tr>
      <w:tr w:rsidR="00A9308E" w:rsidRPr="00A9308E" w:rsidTr="002E56D3">
        <w:trPr>
          <w:trHeight w:val="54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4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pPr>
              <w:rPr>
                <w:b/>
                <w:bCs/>
              </w:rPr>
            </w:pPr>
            <w:r w:rsidRPr="00A9308E">
              <w:rPr>
                <w:b/>
                <w:bCs/>
              </w:rPr>
              <w:t>Управление образования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073085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060440,5</w:t>
            </w:r>
          </w:p>
        </w:tc>
      </w:tr>
      <w:tr w:rsidR="00A9308E" w:rsidRPr="00A9308E" w:rsidTr="002E56D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13183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99420,7</w:t>
            </w:r>
          </w:p>
        </w:tc>
      </w:tr>
      <w:tr w:rsidR="00A9308E" w:rsidRPr="00A9308E" w:rsidTr="002E56D3">
        <w:trPr>
          <w:trHeight w:val="4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Дошкольно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8883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5458,3</w:t>
            </w:r>
          </w:p>
        </w:tc>
      </w:tr>
      <w:tr w:rsidR="00A9308E" w:rsidRPr="00A9308E" w:rsidTr="002E56D3">
        <w:trPr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8883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5458,3</w:t>
            </w:r>
          </w:p>
        </w:tc>
      </w:tr>
      <w:tr w:rsidR="00A9308E" w:rsidRPr="00A9308E" w:rsidTr="002E56D3">
        <w:trPr>
          <w:trHeight w:val="7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новные мероприятия муниципальной программы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8883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5458,3</w:t>
            </w:r>
          </w:p>
        </w:tc>
      </w:tr>
      <w:tr w:rsidR="00A9308E" w:rsidRPr="00A9308E" w:rsidTr="00EE03EA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звитие сети и инфраструктуры образовательных организаций, обеспечивающих доступ населения Выселковского района к качественным услугам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8,4</w:t>
            </w:r>
          </w:p>
        </w:tc>
      </w:tr>
      <w:tr w:rsidR="00A9308E" w:rsidRPr="00A9308E" w:rsidTr="002E56D3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подпрограммы "Развитие дошкольного, общего и дополнительного образования детей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8,4</w:t>
            </w:r>
          </w:p>
        </w:tc>
      </w:tr>
      <w:tr w:rsidR="00A9308E" w:rsidRPr="00A9308E" w:rsidTr="002E56D3">
        <w:trPr>
          <w:trHeight w:val="5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78,4</w:t>
            </w:r>
          </w:p>
        </w:tc>
      </w:tr>
      <w:tr w:rsidR="00A9308E" w:rsidRPr="00A9308E" w:rsidTr="002E56D3">
        <w:trPr>
          <w:trHeight w:val="6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3101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89507,0</w:t>
            </w:r>
          </w:p>
        </w:tc>
      </w:tr>
      <w:tr w:rsidR="00A9308E" w:rsidRPr="00A9308E" w:rsidTr="002E56D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2990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9395,3</w:t>
            </w:r>
          </w:p>
        </w:tc>
      </w:tr>
      <w:tr w:rsidR="00A9308E" w:rsidRPr="00A9308E" w:rsidTr="002E56D3">
        <w:trPr>
          <w:trHeight w:val="7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2990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9395,3</w:t>
            </w:r>
          </w:p>
        </w:tc>
      </w:tr>
      <w:tr w:rsidR="00A9308E" w:rsidRPr="00A9308E" w:rsidTr="002E56D3">
        <w:trPr>
          <w:trHeight w:val="58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011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0111,7</w:t>
            </w:r>
          </w:p>
        </w:tc>
      </w:tr>
      <w:tr w:rsidR="00A9308E" w:rsidRPr="00A9308E" w:rsidTr="002E56D3">
        <w:trPr>
          <w:trHeight w:val="6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011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0111,7</w:t>
            </w:r>
          </w:p>
        </w:tc>
      </w:tr>
      <w:tr w:rsidR="00A9308E" w:rsidRPr="00A9308E" w:rsidTr="002E56D3">
        <w:trPr>
          <w:trHeight w:val="14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системы образования Выселковского района 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02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172,9</w:t>
            </w:r>
          </w:p>
        </w:tc>
      </w:tr>
      <w:tr w:rsidR="00A9308E" w:rsidRPr="00A9308E" w:rsidTr="00514F91">
        <w:trPr>
          <w:trHeight w:val="3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1,5</w:t>
            </w:r>
          </w:p>
        </w:tc>
      </w:tr>
      <w:tr w:rsidR="00A9308E" w:rsidRPr="00A9308E" w:rsidTr="00514F91">
        <w:trPr>
          <w:trHeight w:val="45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,0</w:t>
            </w:r>
          </w:p>
        </w:tc>
      </w:tr>
      <w:tr w:rsidR="00A9308E" w:rsidRPr="00A9308E" w:rsidTr="00514F91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1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1,5</w:t>
            </w:r>
          </w:p>
        </w:tc>
      </w:tr>
      <w:tr w:rsidR="00A9308E" w:rsidRPr="00A9308E" w:rsidTr="002E56D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существление отдельных государственных полномочий по предоставлению мер социальной поддержки в виде  компенсации расходов на оплату жилых помещений, отопления и освещения педагогическим работникам муниципальных образовательных организаций, </w:t>
            </w:r>
            <w:r w:rsidRPr="00A9308E">
              <w:lastRenderedPageBreak/>
              <w:t>расположенных на территории Краснодарского края, проживающим и работающим в сельской местности,</w:t>
            </w:r>
            <w:r w:rsidR="006263A0">
              <w:t xml:space="preserve"> </w:t>
            </w:r>
            <w:r w:rsidRPr="00A9308E">
              <w:t>рабочих поселка</w:t>
            </w:r>
            <w:proofErr w:type="gramStart"/>
            <w:r w:rsidRPr="00A9308E">
              <w:t>х(</w:t>
            </w:r>
            <w:proofErr w:type="gramEnd"/>
            <w:r w:rsidRPr="00A9308E">
              <w:t>поселках городского типа)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91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61,4</w:t>
            </w:r>
          </w:p>
        </w:tc>
      </w:tr>
      <w:tr w:rsidR="00A9308E" w:rsidRPr="00A9308E" w:rsidTr="002E56D3">
        <w:trPr>
          <w:trHeight w:val="8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91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61,4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щее 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9190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4083,3</w:t>
            </w:r>
          </w:p>
        </w:tc>
      </w:tr>
      <w:tr w:rsidR="00A9308E" w:rsidRPr="00A9308E" w:rsidTr="002E56D3">
        <w:trPr>
          <w:trHeight w:val="7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8990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3883,3</w:t>
            </w:r>
          </w:p>
        </w:tc>
      </w:tr>
      <w:tr w:rsidR="00A9308E" w:rsidRPr="00A9308E" w:rsidTr="002E56D3">
        <w:trPr>
          <w:trHeight w:val="7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новные мероприятия муниципальной программы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8990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3883,3</w:t>
            </w:r>
          </w:p>
        </w:tc>
      </w:tr>
      <w:tr w:rsidR="00A9308E" w:rsidRPr="00A9308E" w:rsidTr="002E56D3">
        <w:trPr>
          <w:trHeight w:val="1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звитие сети и инфраструктуры образовательных организаций, обеспечивающих доступ населения Выселковского района к качественным услугам дошкольного, общего образования и дополнительного образовани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87,5</w:t>
            </w:r>
          </w:p>
        </w:tc>
      </w:tr>
      <w:tr w:rsidR="00A9308E" w:rsidRPr="00A9308E" w:rsidTr="002E56D3">
        <w:trPr>
          <w:trHeight w:val="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87,5</w:t>
            </w:r>
          </w:p>
        </w:tc>
      </w:tr>
      <w:tr w:rsidR="00A9308E" w:rsidRPr="00A9308E" w:rsidTr="002E56D3">
        <w:trPr>
          <w:trHeight w:val="7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1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87,5</w:t>
            </w:r>
          </w:p>
        </w:tc>
      </w:tr>
      <w:tr w:rsidR="00A9308E" w:rsidRPr="00A9308E" w:rsidTr="002E56D3">
        <w:trPr>
          <w:trHeight w:val="1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Повышение инженерно-технической защищенности социально значимых объектов на территории Выселковского района, а также информационно </w:t>
            </w:r>
            <w:proofErr w:type="spellStart"/>
            <w:r w:rsidRPr="00A9308E">
              <w:t>пропагандическое</w:t>
            </w:r>
            <w:proofErr w:type="spellEnd"/>
            <w:r w:rsidRPr="00A9308E">
              <w:t xml:space="preserve"> сопровождение </w:t>
            </w:r>
            <w:proofErr w:type="spellStart"/>
            <w:r w:rsidRPr="00A9308E">
              <w:t>антитеррорестической</w:t>
            </w:r>
            <w:proofErr w:type="spellEnd"/>
            <w:r w:rsidRPr="00A9308E">
              <w:t xml:space="preserve"> деятельности на территории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</w:tr>
      <w:tr w:rsidR="00A9308E" w:rsidRPr="00A9308E" w:rsidTr="002E56D3">
        <w:trPr>
          <w:trHeight w:val="2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2 S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</w:tr>
      <w:tr w:rsidR="00A9308E" w:rsidRPr="00A9308E" w:rsidTr="00514F91">
        <w:trPr>
          <w:trHeight w:val="7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2 S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</w:tr>
      <w:tr w:rsidR="00A9308E" w:rsidRPr="00A9308E" w:rsidTr="002E56D3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3718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3391,7</w:t>
            </w:r>
          </w:p>
        </w:tc>
      </w:tr>
      <w:tr w:rsidR="00A9308E" w:rsidRPr="00A9308E" w:rsidTr="002E56D3">
        <w:trPr>
          <w:trHeight w:val="4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327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000</w:t>
            </w:r>
          </w:p>
        </w:tc>
      </w:tr>
      <w:tr w:rsidR="00A9308E" w:rsidRPr="00A9308E" w:rsidTr="002E56D3">
        <w:trPr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6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66,7</w:t>
            </w:r>
          </w:p>
        </w:tc>
      </w:tr>
      <w:tr w:rsidR="00A9308E" w:rsidRPr="00A9308E" w:rsidTr="002E56D3">
        <w:trPr>
          <w:trHeight w:val="7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860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4533,3</w:t>
            </w:r>
          </w:p>
        </w:tc>
      </w:tr>
      <w:tr w:rsidR="00A9308E" w:rsidRPr="00A9308E" w:rsidTr="002E56D3">
        <w:trPr>
          <w:trHeight w:val="65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839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8391,7</w:t>
            </w:r>
          </w:p>
        </w:tc>
      </w:tr>
      <w:tr w:rsidR="00A9308E" w:rsidRPr="00A9308E" w:rsidTr="002E56D3">
        <w:trPr>
          <w:trHeight w:val="9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02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02,7</w:t>
            </w:r>
          </w:p>
        </w:tc>
      </w:tr>
      <w:tr w:rsidR="00A9308E" w:rsidRPr="00A9308E" w:rsidTr="002E56D3">
        <w:trPr>
          <w:trHeight w:val="5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</w:tr>
      <w:tr w:rsidR="00A9308E" w:rsidRPr="00A9308E" w:rsidTr="002E56D3">
        <w:trPr>
          <w:trHeight w:val="84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143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1439,0</w:t>
            </w:r>
          </w:p>
        </w:tc>
      </w:tr>
      <w:tr w:rsidR="00A9308E" w:rsidRPr="00A9308E" w:rsidTr="002E56D3">
        <w:trPr>
          <w:trHeight w:val="8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 популяризации среди детей научно-образовательной, творческой и спортивной деятельности, выявление талантлив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4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6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4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4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514F91">
        <w:trPr>
          <w:trHeight w:val="2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еализация мер по социальной поддержке отдельных категорий обучающихс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5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93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4485,4</w:t>
            </w:r>
          </w:p>
        </w:tc>
      </w:tr>
      <w:tr w:rsidR="00A9308E" w:rsidRPr="00A9308E" w:rsidTr="002E56D3">
        <w:trPr>
          <w:trHeight w:val="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5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80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262,1</w:t>
            </w:r>
          </w:p>
        </w:tc>
      </w:tr>
      <w:tr w:rsidR="00A9308E" w:rsidRPr="00A9308E" w:rsidTr="002E56D3">
        <w:trPr>
          <w:trHeight w:val="6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5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180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262,1</w:t>
            </w:r>
          </w:p>
        </w:tc>
      </w:tr>
      <w:tr w:rsidR="00A9308E" w:rsidRPr="00A9308E" w:rsidTr="002E56D3">
        <w:trPr>
          <w:trHeight w:val="10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Осуществление государственных полномочий по обеспечению льготным питанием учащихся из многодетных семей в муниципальных общеобразовательных организациях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5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5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52,4</w:t>
            </w:r>
          </w:p>
        </w:tc>
      </w:tr>
      <w:tr w:rsidR="00A9308E" w:rsidRPr="00A9308E" w:rsidTr="002E56D3">
        <w:trPr>
          <w:trHeight w:val="7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5 623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5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52,4</w:t>
            </w:r>
          </w:p>
        </w:tc>
      </w:tr>
      <w:tr w:rsidR="00A9308E" w:rsidRPr="00A9308E" w:rsidTr="00EE03E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proofErr w:type="gramStart"/>
            <w:r w:rsidRPr="00A9308E"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 организациях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5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8698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70,9</w:t>
            </w:r>
          </w:p>
        </w:tc>
      </w:tr>
      <w:tr w:rsidR="00A9308E" w:rsidRPr="00A9308E" w:rsidTr="002E56D3">
        <w:trPr>
          <w:trHeight w:val="9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5 L30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8698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170,9</w:t>
            </w:r>
          </w:p>
        </w:tc>
      </w:tr>
      <w:tr w:rsidR="00A9308E" w:rsidRPr="00A9308E" w:rsidTr="002E56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Формирование востребованной системы оценки качества образования и образовательных результа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6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995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995,6</w:t>
            </w:r>
          </w:p>
        </w:tc>
      </w:tr>
      <w:tr w:rsidR="00A9308E" w:rsidRPr="00A9308E" w:rsidTr="002E56D3">
        <w:trPr>
          <w:trHeight w:val="5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6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4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Закупка товаров, работ и услуг для обеспечения </w:t>
            </w:r>
            <w:r w:rsidRPr="00A9308E"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6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</w:tr>
      <w:tr w:rsidR="00A9308E" w:rsidRPr="00A9308E" w:rsidTr="002E56D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6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95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95,6</w:t>
            </w:r>
          </w:p>
        </w:tc>
      </w:tr>
      <w:tr w:rsidR="00A9308E" w:rsidRPr="00A9308E" w:rsidTr="002E56D3">
        <w:trPr>
          <w:trHeight w:val="4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6 625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95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95,6</w:t>
            </w:r>
          </w:p>
        </w:tc>
      </w:tr>
      <w:tr w:rsidR="00A9308E" w:rsidRPr="00A9308E" w:rsidTr="002E56D3">
        <w:trPr>
          <w:trHeight w:val="10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системы образования Выселковского района 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3289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3523,1</w:t>
            </w:r>
          </w:p>
        </w:tc>
      </w:tr>
      <w:tr w:rsidR="00A9308E" w:rsidRPr="00A9308E" w:rsidTr="002E56D3">
        <w:trPr>
          <w:trHeight w:val="23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8,5</w:t>
            </w:r>
          </w:p>
        </w:tc>
      </w:tr>
      <w:tr w:rsidR="00A9308E" w:rsidRPr="00A9308E" w:rsidTr="002E56D3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8,5</w:t>
            </w:r>
          </w:p>
        </w:tc>
      </w:tr>
      <w:tr w:rsidR="00A9308E" w:rsidRPr="00A9308E" w:rsidTr="00EE03E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выплат ежемесячного денежного  вознаграждения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6482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6482,7</w:t>
            </w:r>
          </w:p>
        </w:tc>
      </w:tr>
      <w:tr w:rsidR="00A9308E" w:rsidRPr="00A9308E" w:rsidTr="002E56D3">
        <w:trPr>
          <w:trHeight w:val="129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37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37,4</w:t>
            </w:r>
          </w:p>
        </w:tc>
      </w:tr>
      <w:tr w:rsidR="00A9308E" w:rsidRPr="00A9308E" w:rsidTr="00514F91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530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545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545,3</w:t>
            </w:r>
          </w:p>
        </w:tc>
      </w:tr>
      <w:tr w:rsidR="00A9308E" w:rsidRPr="00A9308E" w:rsidTr="002E56D3">
        <w:trPr>
          <w:trHeight w:val="99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предоставлению мер социальной поддержки в виде 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</w:t>
            </w:r>
            <w:r w:rsidR="00570FDA">
              <w:t xml:space="preserve"> </w:t>
            </w:r>
            <w:r w:rsidRPr="00A9308E">
              <w:t>рабочих поселка</w:t>
            </w:r>
            <w:proofErr w:type="gramStart"/>
            <w:r w:rsidRPr="00A9308E">
              <w:t>х(</w:t>
            </w:r>
            <w:proofErr w:type="gramEnd"/>
            <w:r w:rsidRPr="00A9308E">
              <w:t>поселках городского типа)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18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951,9</w:t>
            </w:r>
          </w:p>
        </w:tc>
      </w:tr>
      <w:tr w:rsidR="00A9308E" w:rsidRPr="00A9308E" w:rsidTr="002E56D3">
        <w:trPr>
          <w:trHeight w:val="11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0,0</w:t>
            </w:r>
          </w:p>
        </w:tc>
      </w:tr>
      <w:tr w:rsidR="00A9308E" w:rsidRPr="00A9308E" w:rsidTr="002E56D3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53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81,9</w:t>
            </w:r>
          </w:p>
        </w:tc>
      </w:tr>
      <w:tr w:rsidR="00A9308E" w:rsidRPr="00A9308E" w:rsidTr="002E56D3">
        <w:trPr>
          <w:trHeight w:val="4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Федеральный проект "Современная школ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E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4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E1 51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</w:tr>
      <w:tr w:rsidR="00A9308E" w:rsidRPr="00A9308E" w:rsidTr="002E56D3">
        <w:trPr>
          <w:trHeight w:val="6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E1 516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</w:tr>
      <w:tr w:rsidR="00A9308E" w:rsidRPr="00A9308E" w:rsidTr="002E56D3">
        <w:trPr>
          <w:trHeight w:val="3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Федеральный проект "Безопасность дорожного движ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R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3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3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мероприятий по предупреждению детского дорожно-транспортного травмат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R3 S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3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81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R3 S24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3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4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рганизация и проведение социально-значимых мероприятий дл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4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3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74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3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50,0</w:t>
            </w:r>
          </w:p>
        </w:tc>
      </w:tr>
      <w:tr w:rsidR="00A9308E" w:rsidRPr="00A9308E" w:rsidTr="002E56D3">
        <w:trPr>
          <w:trHeight w:val="161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муниципального образования Выселковский район в сфере строительства, архитектуры, дорожного хозяйства и жилищно-коммунального хозяйств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овышение безопасности дорожного движения в муниципальном образовании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4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5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безопасного участия детей в дорожном движен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4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27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Повышение безопасности дорожного движ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4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8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2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 4 01 102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0</w:t>
            </w:r>
          </w:p>
        </w:tc>
      </w:tr>
      <w:tr w:rsidR="00A9308E" w:rsidRPr="00A9308E" w:rsidTr="002E56D3">
        <w:trPr>
          <w:trHeight w:val="28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81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5687,5</w:t>
            </w:r>
          </w:p>
        </w:tc>
      </w:tr>
      <w:tr w:rsidR="00A9308E" w:rsidRPr="00A9308E" w:rsidTr="002E56D3">
        <w:trPr>
          <w:trHeight w:val="84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81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5687,5</w:t>
            </w:r>
          </w:p>
        </w:tc>
      </w:tr>
      <w:tr w:rsidR="00A9308E" w:rsidRPr="00A9308E" w:rsidTr="002E56D3">
        <w:trPr>
          <w:trHeight w:val="8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новные мероприятия муниципальной программы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081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5687,5</w:t>
            </w:r>
          </w:p>
        </w:tc>
      </w:tr>
      <w:tr w:rsidR="00A9308E" w:rsidRPr="00A9308E" w:rsidTr="00EE03EA">
        <w:trPr>
          <w:trHeight w:val="6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386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9649,8</w:t>
            </w:r>
          </w:p>
        </w:tc>
      </w:tr>
      <w:tr w:rsidR="00A9308E" w:rsidRPr="00A9308E" w:rsidTr="002E56D3">
        <w:trPr>
          <w:trHeight w:val="5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386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9649,8</w:t>
            </w:r>
          </w:p>
        </w:tc>
      </w:tr>
      <w:tr w:rsidR="00A9308E" w:rsidRPr="00A9308E" w:rsidTr="002E56D3">
        <w:trPr>
          <w:trHeight w:val="69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386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9649,8</w:t>
            </w:r>
          </w:p>
        </w:tc>
      </w:tr>
      <w:tr w:rsidR="00A9308E" w:rsidRPr="00A9308E" w:rsidTr="002E56D3">
        <w:trPr>
          <w:trHeight w:val="10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 популяризации среди детей научно-образовательной, творческой и спортивной деятельности, выявление талантлив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4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</w:tr>
      <w:tr w:rsidR="00A9308E" w:rsidRPr="00A9308E" w:rsidTr="002E56D3">
        <w:trPr>
          <w:trHeight w:val="6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4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</w:tr>
      <w:tr w:rsidR="00A9308E" w:rsidRPr="00A9308E" w:rsidTr="002E56D3">
        <w:trPr>
          <w:trHeight w:val="70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4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,0</w:t>
            </w:r>
          </w:p>
        </w:tc>
      </w:tr>
      <w:tr w:rsidR="00A9308E" w:rsidRPr="00A9308E" w:rsidTr="00EE03EA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системы образования Выселковского района  высококвалифицированными кадрами, создание механизмов мотивации педагогов к повышению качества работы и непрерывному профессиональному развит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753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837,7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93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00,0</w:t>
            </w:r>
          </w:p>
        </w:tc>
      </w:tr>
      <w:tr w:rsidR="00A9308E" w:rsidRPr="00A9308E" w:rsidTr="002E56D3">
        <w:trPr>
          <w:trHeight w:val="10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102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93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00,0</w:t>
            </w:r>
          </w:p>
        </w:tc>
      </w:tr>
      <w:tr w:rsidR="00A9308E" w:rsidRPr="00A9308E" w:rsidTr="002E56D3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существление отдельных государственных полномочий по предоставлению мер социальной поддержки в виде  компенсации расходов на </w:t>
            </w:r>
            <w:r w:rsidRPr="00A9308E">
              <w:lastRenderedPageBreak/>
              <w:t>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</w:t>
            </w:r>
            <w:r w:rsidR="00106D53">
              <w:t xml:space="preserve"> </w:t>
            </w:r>
            <w:r w:rsidRPr="00A9308E">
              <w:t>рабочих поселка</w:t>
            </w:r>
            <w:proofErr w:type="gramStart"/>
            <w:r w:rsidRPr="00A9308E">
              <w:t>х(</w:t>
            </w:r>
            <w:proofErr w:type="gramEnd"/>
            <w:r w:rsidRPr="00A9308E">
              <w:t>поселках городского типа)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6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87,7</w:t>
            </w:r>
          </w:p>
        </w:tc>
      </w:tr>
      <w:tr w:rsidR="00A9308E" w:rsidRPr="00A9308E" w:rsidTr="002E56D3">
        <w:trPr>
          <w:trHeight w:val="10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6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87,7</w:t>
            </w:r>
          </w:p>
        </w:tc>
      </w:tr>
      <w:tr w:rsidR="00A9308E" w:rsidRPr="00A9308E" w:rsidTr="002E56D3">
        <w:trPr>
          <w:trHeight w:val="212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Социальная поддержка отдельных категорий педагогических работников 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в Краснодарском крае отраслей "Образование" и "Физическая культура и спорт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</w:tr>
      <w:tr w:rsidR="00A9308E" w:rsidRPr="00A9308E" w:rsidTr="002E56D3">
        <w:trPr>
          <w:trHeight w:val="62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7 607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</w:tr>
      <w:tr w:rsidR="00A9308E" w:rsidRPr="00A9308E" w:rsidTr="002E56D3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2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16,4</w:t>
            </w:r>
          </w:p>
        </w:tc>
      </w:tr>
      <w:tr w:rsidR="00A9308E" w:rsidRPr="00A9308E" w:rsidTr="002E56D3">
        <w:trPr>
          <w:trHeight w:val="3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2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16,4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2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16,4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2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916,4</w:t>
            </w:r>
          </w:p>
        </w:tc>
      </w:tr>
      <w:tr w:rsidR="00A9308E" w:rsidRPr="00A9308E" w:rsidTr="002E56D3">
        <w:trPr>
          <w:trHeight w:val="44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965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953,5</w:t>
            </w:r>
          </w:p>
        </w:tc>
      </w:tr>
      <w:tr w:rsidR="00A9308E" w:rsidRPr="00A9308E" w:rsidTr="002E56D3">
        <w:trPr>
          <w:trHeight w:val="6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65,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453,5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0,0</w:t>
            </w:r>
          </w:p>
        </w:tc>
      </w:tr>
      <w:tr w:rsidR="00A9308E" w:rsidRPr="00A9308E" w:rsidTr="002E56D3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рганизация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 к месту отдыха и обрат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6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8</w:t>
            </w:r>
          </w:p>
        </w:tc>
      </w:tr>
      <w:tr w:rsidR="00A9308E" w:rsidRPr="00A9308E" w:rsidTr="002E56D3">
        <w:trPr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608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,8</w:t>
            </w:r>
          </w:p>
        </w:tc>
      </w:tr>
      <w:tr w:rsidR="00A9308E" w:rsidRPr="00A9308E" w:rsidTr="002E56D3">
        <w:trPr>
          <w:trHeight w:val="14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Краснодарского края по обеспечению отдыха детей в каникулярное время в профильных лагерях, организованных муниципальными общеобразовательными организациями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45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45,1</w:t>
            </w:r>
          </w:p>
        </w:tc>
      </w:tr>
      <w:tr w:rsidR="00A9308E" w:rsidRPr="00A9308E" w:rsidTr="002E56D3">
        <w:trPr>
          <w:trHeight w:val="80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631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45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945,1</w:t>
            </w:r>
          </w:p>
        </w:tc>
      </w:tr>
      <w:tr w:rsidR="00A9308E" w:rsidRPr="00A9308E" w:rsidTr="002E56D3">
        <w:trPr>
          <w:trHeight w:val="2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936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9275,2</w:t>
            </w:r>
          </w:p>
        </w:tc>
      </w:tr>
      <w:tr w:rsidR="00A9308E" w:rsidRPr="00A9308E" w:rsidTr="00514F91">
        <w:trPr>
          <w:trHeight w:val="59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8337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8337,2</w:t>
            </w:r>
          </w:p>
        </w:tc>
      </w:tr>
      <w:tr w:rsidR="00A9308E" w:rsidRPr="00A9308E" w:rsidTr="002E56D3">
        <w:trPr>
          <w:trHeight w:val="66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новные мероприятия муниципальной программы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8337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8337,2</w:t>
            </w:r>
          </w:p>
        </w:tc>
      </w:tr>
      <w:tr w:rsidR="00A9308E" w:rsidRPr="00A9308E" w:rsidTr="002E56D3">
        <w:trPr>
          <w:trHeight w:val="140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Обеспечение </w:t>
            </w:r>
            <w:proofErr w:type="gramStart"/>
            <w:r w:rsidRPr="00A9308E">
              <w:t>деятельности управления образования администрации муниципального образования</w:t>
            </w:r>
            <w:proofErr w:type="gramEnd"/>
            <w:r w:rsidRPr="00A9308E">
              <w:t xml:space="preserve"> Выселковский район и подведомственных ему муниципальных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8337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8337,2</w:t>
            </w:r>
          </w:p>
        </w:tc>
      </w:tr>
      <w:tr w:rsidR="00A9308E" w:rsidRPr="00A9308E" w:rsidTr="002E56D3">
        <w:trPr>
          <w:trHeight w:val="57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409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409,6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20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220,6</w:t>
            </w:r>
          </w:p>
        </w:tc>
      </w:tr>
      <w:tr w:rsidR="00A9308E" w:rsidRPr="00A9308E" w:rsidTr="002E56D3">
        <w:trPr>
          <w:trHeight w:val="2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8,0</w:t>
            </w:r>
          </w:p>
        </w:tc>
      </w:tr>
      <w:tr w:rsidR="00A9308E" w:rsidRPr="00A9308E" w:rsidTr="002E56D3">
        <w:trPr>
          <w:trHeight w:val="31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,0</w:t>
            </w:r>
          </w:p>
        </w:tc>
      </w:tr>
      <w:tr w:rsidR="00A9308E" w:rsidRPr="00A9308E" w:rsidTr="002E56D3">
        <w:trPr>
          <w:trHeight w:val="49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6000,0</w:t>
            </w:r>
          </w:p>
        </w:tc>
      </w:tr>
      <w:tr w:rsidR="00A9308E" w:rsidRPr="00A9308E" w:rsidTr="002E56D3">
        <w:trPr>
          <w:trHeight w:val="1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949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3949,3</w:t>
            </w:r>
          </w:p>
        </w:tc>
      </w:tr>
      <w:tr w:rsidR="00A9308E" w:rsidRPr="00A9308E" w:rsidTr="002E56D3">
        <w:trPr>
          <w:trHeight w:val="47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0,0</w:t>
            </w:r>
          </w:p>
        </w:tc>
      </w:tr>
      <w:tr w:rsidR="00A9308E" w:rsidRPr="00A9308E" w:rsidTr="002E56D3">
        <w:trPr>
          <w:trHeight w:val="51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0,7</w:t>
            </w:r>
          </w:p>
        </w:tc>
      </w:tr>
      <w:tr w:rsidR="00A9308E" w:rsidRPr="00A9308E" w:rsidTr="002E56D3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927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927,6</w:t>
            </w:r>
          </w:p>
        </w:tc>
      </w:tr>
      <w:tr w:rsidR="00A9308E" w:rsidRPr="00A9308E" w:rsidTr="002E56D3">
        <w:trPr>
          <w:trHeight w:val="141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513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513,6</w:t>
            </w:r>
          </w:p>
        </w:tc>
      </w:tr>
      <w:tr w:rsidR="00A9308E" w:rsidRPr="00A9308E" w:rsidTr="002E56D3">
        <w:trPr>
          <w:trHeight w:val="4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8 6086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14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14,0</w:t>
            </w:r>
          </w:p>
        </w:tc>
      </w:tr>
      <w:tr w:rsidR="00A9308E" w:rsidRPr="00A9308E" w:rsidTr="002E56D3">
        <w:trPr>
          <w:trHeight w:val="7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2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38,0</w:t>
            </w:r>
          </w:p>
        </w:tc>
      </w:tr>
      <w:tr w:rsidR="00A9308E" w:rsidRPr="00A9308E" w:rsidTr="002E56D3">
        <w:trPr>
          <w:trHeight w:val="55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26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38,0</w:t>
            </w:r>
          </w:p>
        </w:tc>
      </w:tr>
      <w:tr w:rsidR="00A9308E" w:rsidRPr="00A9308E" w:rsidTr="002E56D3">
        <w:trPr>
          <w:trHeight w:val="11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рганизация и проведение мероприятий, направленных на профилактику семейного неблагополучия,</w:t>
            </w:r>
            <w:r w:rsidR="00106D53">
              <w:t xml:space="preserve"> </w:t>
            </w:r>
            <w:r w:rsidRPr="00A9308E">
              <w:t>социально-средовую реабилитацию и адаптацию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,0</w:t>
            </w:r>
          </w:p>
        </w:tc>
      </w:tr>
      <w:tr w:rsidR="00A9308E" w:rsidRPr="00A9308E" w:rsidTr="002E56D3">
        <w:trPr>
          <w:trHeight w:val="43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оведение мероприятий способствующих нравственному и духовному развитию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1 10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,0</w:t>
            </w:r>
          </w:p>
        </w:tc>
      </w:tr>
      <w:tr w:rsidR="00A9308E" w:rsidRPr="00A9308E" w:rsidTr="002E56D3">
        <w:trPr>
          <w:trHeight w:val="58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1 104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рганизация и проведение социально-значимых мероприятий для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4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3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 03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4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53,0</w:t>
            </w:r>
          </w:p>
        </w:tc>
      </w:tr>
      <w:tr w:rsidR="00A9308E" w:rsidRPr="00A9308E" w:rsidTr="002E56D3">
        <w:trPr>
          <w:trHeight w:val="6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 03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91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3,0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9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 03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0,0</w:t>
            </w:r>
          </w:p>
        </w:tc>
      </w:tr>
      <w:tr w:rsidR="00A9308E" w:rsidRPr="00A9308E" w:rsidTr="002E56D3">
        <w:trPr>
          <w:trHeight w:val="55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990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019,8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990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019,8</w:t>
            </w:r>
          </w:p>
        </w:tc>
      </w:tr>
      <w:tr w:rsidR="00A9308E" w:rsidRPr="00A9308E" w:rsidTr="002E56D3">
        <w:trPr>
          <w:trHeight w:val="109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</w:tr>
      <w:tr w:rsidR="00A9308E" w:rsidRPr="00A9308E" w:rsidTr="00514F91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Основные мероприятия муниципальной программы муниципального образования </w:t>
            </w:r>
            <w:r w:rsidRPr="00A9308E">
              <w:lastRenderedPageBreak/>
              <w:t>Выселковский район "Развитие образова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</w:tr>
      <w:tr w:rsidR="00A9308E" w:rsidRPr="00A9308E" w:rsidTr="002E56D3">
        <w:trPr>
          <w:trHeight w:val="78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звитие современных механизмов, содержания и технологий дошкольного, общего и дополните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</w:tr>
      <w:tr w:rsidR="00A9308E" w:rsidRPr="00A9308E" w:rsidTr="002E56D3">
        <w:trPr>
          <w:trHeight w:val="113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 Обеспечение выплаты компенсации части родительской платы за присмотр и уход за детьми, посещающими образовательные организации,</w:t>
            </w:r>
            <w:r w:rsidR="00106D53">
              <w:t xml:space="preserve"> </w:t>
            </w:r>
            <w:r w:rsidRPr="00A9308E">
              <w:t>реализующие  образовательную программу дошко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246,7</w:t>
            </w:r>
          </w:p>
        </w:tc>
      </w:tr>
      <w:tr w:rsidR="00A9308E" w:rsidRPr="00A9308E" w:rsidTr="002E56D3">
        <w:trPr>
          <w:trHeight w:val="46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,3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 1 03 6071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54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154,4</w:t>
            </w:r>
          </w:p>
        </w:tc>
      </w:tr>
      <w:tr w:rsidR="00A9308E" w:rsidRPr="00A9308E" w:rsidTr="002E56D3">
        <w:trPr>
          <w:trHeight w:val="58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Социальная поддержка граждан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655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4773,1</w:t>
            </w:r>
          </w:p>
        </w:tc>
      </w:tr>
      <w:tr w:rsidR="00A9308E" w:rsidRPr="00A9308E" w:rsidTr="00EE03EA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655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4773,1</w:t>
            </w:r>
          </w:p>
        </w:tc>
      </w:tr>
      <w:tr w:rsidR="00A9308E" w:rsidRPr="00A9308E" w:rsidTr="002E56D3">
        <w:trPr>
          <w:trHeight w:val="3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106D53" w:rsidP="00A9308E">
            <w:r w:rsidRPr="00A9308E">
              <w:t>Совершенствование</w:t>
            </w:r>
            <w:r w:rsidR="00EC30B6" w:rsidRPr="00A9308E">
              <w:t xml:space="preserve"> социальной поддержки семьи и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655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4773,1</w:t>
            </w:r>
          </w:p>
        </w:tc>
      </w:tr>
      <w:tr w:rsidR="00A9308E" w:rsidRPr="00A9308E" w:rsidTr="002E56D3">
        <w:trPr>
          <w:trHeight w:val="150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Выплата ежемесячных денежных средств на содержание детей-сирот и детей, оставшихся без попечения родителей, находящихся под опекой (попечительством), включая предварительную опек</w:t>
            </w:r>
            <w:proofErr w:type="gramStart"/>
            <w:r w:rsidRPr="00A9308E">
              <w:t>у(</w:t>
            </w:r>
            <w:proofErr w:type="gramEnd"/>
            <w:r w:rsidRPr="00A9308E">
              <w:t>попечительство), переданных на воспитание в приемную семь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781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8924,8</w:t>
            </w:r>
          </w:p>
        </w:tc>
      </w:tr>
      <w:tr w:rsidR="00A9308E" w:rsidRPr="00A9308E" w:rsidTr="00514F91">
        <w:trPr>
          <w:trHeight w:val="4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67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7812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8924,8</w:t>
            </w:r>
          </w:p>
        </w:tc>
      </w:tr>
      <w:tr w:rsidR="00A9308E" w:rsidRPr="00A9308E" w:rsidTr="002E56D3">
        <w:trPr>
          <w:trHeight w:val="78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Выплата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536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536,6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68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536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536,6</w:t>
            </w:r>
          </w:p>
        </w:tc>
      </w:tr>
      <w:tr w:rsidR="00A9308E" w:rsidRPr="00A9308E" w:rsidTr="002E56D3">
        <w:trPr>
          <w:trHeight w:val="14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Выплата ежемесячных денежных средств на содержание детей,</w:t>
            </w:r>
            <w:r w:rsidR="00106D53">
              <w:t xml:space="preserve"> </w:t>
            </w:r>
            <w:r w:rsidRPr="00A9308E">
              <w:t>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5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0,1</w:t>
            </w:r>
          </w:p>
        </w:tc>
      </w:tr>
      <w:tr w:rsidR="00A9308E" w:rsidRPr="00A9308E" w:rsidTr="002E56D3">
        <w:trPr>
          <w:trHeight w:val="5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7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5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0,1</w:t>
            </w:r>
          </w:p>
        </w:tc>
      </w:tr>
      <w:tr w:rsidR="00A9308E" w:rsidRPr="00A9308E" w:rsidTr="002E56D3">
        <w:trPr>
          <w:trHeight w:val="114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Выплата ежемесячного вознаграждения, причитающегося патронатным воспитателям  за оказание услуг по осуществлению патронатного воспитания и </w:t>
            </w:r>
            <w:proofErr w:type="spellStart"/>
            <w:r w:rsidRPr="00A9308E">
              <w:t>постинтернатного</w:t>
            </w:r>
            <w:proofErr w:type="spellEnd"/>
            <w:r w:rsidRPr="00A9308E">
              <w:t xml:space="preserve"> сопрово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1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1,6</w:t>
            </w:r>
          </w:p>
        </w:tc>
      </w:tr>
      <w:tr w:rsidR="00A9308E" w:rsidRPr="00A9308E" w:rsidTr="002E56D3">
        <w:trPr>
          <w:trHeight w:val="6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1 1 03 6073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1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81,6</w:t>
            </w:r>
          </w:p>
        </w:tc>
      </w:tr>
      <w:tr w:rsidR="00A9308E" w:rsidRPr="00A9308E" w:rsidTr="002E56D3">
        <w:trPr>
          <w:trHeight w:val="8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5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pPr>
              <w:rPr>
                <w:b/>
                <w:bCs/>
              </w:rPr>
            </w:pPr>
            <w:r w:rsidRPr="00A9308E">
              <w:rPr>
                <w:b/>
                <w:bCs/>
              </w:rPr>
              <w:t>Отдел культуры администрации муниципального образования Выселк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46186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36645,8</w:t>
            </w:r>
          </w:p>
        </w:tc>
      </w:tr>
      <w:tr w:rsidR="00A9308E" w:rsidRPr="00A9308E" w:rsidTr="002E56D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972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299,5</w:t>
            </w:r>
          </w:p>
        </w:tc>
      </w:tr>
      <w:tr w:rsidR="00A9308E" w:rsidRPr="00A9308E" w:rsidTr="002E56D3">
        <w:trPr>
          <w:trHeight w:val="4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Дополнительное образова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872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219,5</w:t>
            </w:r>
          </w:p>
        </w:tc>
      </w:tr>
      <w:tr w:rsidR="00A9308E" w:rsidRPr="00A9308E" w:rsidTr="002E56D3">
        <w:trPr>
          <w:trHeight w:val="41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872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219,5</w:t>
            </w:r>
          </w:p>
        </w:tc>
      </w:tr>
      <w:tr w:rsidR="00A9308E" w:rsidRPr="00A9308E" w:rsidTr="002E56D3">
        <w:trPr>
          <w:trHeight w:val="33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872,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219,5</w:t>
            </w:r>
          </w:p>
        </w:tc>
      </w:tr>
      <w:tr w:rsidR="00A9308E" w:rsidRPr="00A9308E" w:rsidTr="002E56D3">
        <w:trPr>
          <w:trHeight w:val="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вершенствование деятельности муниципальных учреждений культуры, 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04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000,0</w:t>
            </w:r>
          </w:p>
        </w:tc>
      </w:tr>
      <w:tr w:rsidR="00A9308E" w:rsidRPr="00A9308E" w:rsidTr="002E56D3">
        <w:trPr>
          <w:trHeight w:val="60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04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000,0</w:t>
            </w:r>
          </w:p>
        </w:tc>
      </w:tr>
      <w:tr w:rsidR="00A9308E" w:rsidRPr="00A9308E" w:rsidTr="00514F9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Предоставление субсидий бюджетным, автономным учреждениям и иным </w:t>
            </w:r>
            <w:r w:rsidRPr="00A9308E"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043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1000,0</w:t>
            </w:r>
          </w:p>
        </w:tc>
      </w:tr>
      <w:tr w:rsidR="00A9308E" w:rsidRPr="00A9308E" w:rsidTr="002E56D3">
        <w:trPr>
          <w:trHeight w:val="43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Укрепление кадрового потенциала муниципальных 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9,5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Осуществление отдельных государственных полномочий по предоставлению мер социальной поддержки в виде  компенсации расходов на оплату жилых помещений, отопле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</w:t>
            </w:r>
            <w:r w:rsidR="00106D53">
              <w:t xml:space="preserve"> </w:t>
            </w:r>
            <w:r w:rsidRPr="00A9308E">
              <w:t>рабочих поселка</w:t>
            </w:r>
            <w:proofErr w:type="gramStart"/>
            <w:r w:rsidRPr="00A9308E">
              <w:t>х(</w:t>
            </w:r>
            <w:proofErr w:type="gramEnd"/>
            <w:r w:rsidRPr="00A9308E">
              <w:t>поселках городского типа) Краснодарского кр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9,5</w:t>
            </w:r>
          </w:p>
        </w:tc>
      </w:tr>
      <w:tr w:rsidR="00A9308E" w:rsidRPr="00A9308E" w:rsidTr="002E56D3">
        <w:trPr>
          <w:trHeight w:val="3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2 6082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1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9,5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Федеральный проект "Культурная сред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A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61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Государственная поддержка отрасли "Культур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А</w:t>
            </w:r>
            <w:proofErr w:type="gramStart"/>
            <w:r w:rsidRPr="00A9308E">
              <w:t>1</w:t>
            </w:r>
            <w:proofErr w:type="gramEnd"/>
            <w:r w:rsidRPr="00A9308E">
              <w:t xml:space="preserve"> 5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61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5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А</w:t>
            </w:r>
            <w:proofErr w:type="gramStart"/>
            <w:r w:rsidRPr="00A9308E">
              <w:t>1</w:t>
            </w:r>
            <w:proofErr w:type="gramEnd"/>
            <w:r w:rsidRPr="00A9308E">
              <w:t xml:space="preserve"> 55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618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</w:tr>
      <w:tr w:rsidR="00A9308E" w:rsidRPr="00A9308E" w:rsidTr="002E56D3">
        <w:trPr>
          <w:trHeight w:val="4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 xml:space="preserve">Молодежная политика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,0</w:t>
            </w:r>
          </w:p>
        </w:tc>
      </w:tr>
      <w:tr w:rsidR="00A9308E" w:rsidRPr="00A9308E" w:rsidTr="002E56D3">
        <w:trPr>
          <w:trHeight w:val="25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Выселковский район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,0</w:t>
            </w:r>
          </w:p>
        </w:tc>
      </w:tr>
      <w:tr w:rsidR="00A9308E" w:rsidRPr="00A9308E" w:rsidTr="002E56D3">
        <w:trPr>
          <w:trHeight w:val="7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,0</w:t>
            </w:r>
          </w:p>
        </w:tc>
      </w:tr>
      <w:tr w:rsidR="00A9308E" w:rsidRPr="00A9308E" w:rsidTr="002E56D3">
        <w:trPr>
          <w:trHeight w:val="41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отдыха, оздоровления и занятости детей и подро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,0</w:t>
            </w:r>
          </w:p>
        </w:tc>
      </w:tr>
      <w:tr w:rsidR="00A9308E" w:rsidRPr="00A9308E" w:rsidTr="002E56D3">
        <w:trPr>
          <w:trHeight w:val="45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Дети Кубани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,0</w:t>
            </w:r>
          </w:p>
        </w:tc>
      </w:tr>
      <w:tr w:rsidR="00A9308E" w:rsidRPr="00A9308E" w:rsidTr="00514F9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Предоставление субсидий бюджетным, автономным учреждениям и иным </w:t>
            </w:r>
            <w:r w:rsidRPr="00A9308E">
              <w:lastRenderedPageBreak/>
              <w:t>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7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5 1 02 1024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,0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Культура и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213,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5346,3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50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55,1</w:t>
            </w:r>
          </w:p>
        </w:tc>
      </w:tr>
      <w:tr w:rsidR="00A9308E" w:rsidRPr="00A9308E" w:rsidTr="002E56D3">
        <w:trPr>
          <w:trHeight w:val="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50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55,1</w:t>
            </w:r>
          </w:p>
        </w:tc>
      </w:tr>
      <w:tr w:rsidR="00A9308E" w:rsidRPr="00A9308E" w:rsidTr="002E56D3">
        <w:trPr>
          <w:trHeight w:val="75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50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55,1</w:t>
            </w:r>
          </w:p>
        </w:tc>
      </w:tr>
      <w:tr w:rsidR="00A9308E" w:rsidRPr="00A9308E" w:rsidTr="002E56D3">
        <w:trPr>
          <w:trHeight w:val="8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Совершенствование деятельности муниципальных учреждений культуры, проведение культурно-массов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50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755,1</w:t>
            </w:r>
          </w:p>
        </w:tc>
      </w:tr>
      <w:tr w:rsidR="00A9308E" w:rsidRPr="00A9308E" w:rsidTr="002E56D3">
        <w:trPr>
          <w:trHeight w:val="13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50,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355,1</w:t>
            </w:r>
          </w:p>
        </w:tc>
      </w:tr>
      <w:tr w:rsidR="00A9308E" w:rsidRPr="00A9308E" w:rsidTr="00EE03EA">
        <w:trPr>
          <w:trHeight w:val="13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81,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281,7</w:t>
            </w:r>
          </w:p>
        </w:tc>
      </w:tr>
      <w:tr w:rsidR="00A9308E" w:rsidRPr="00A9308E" w:rsidTr="002E56D3">
        <w:trPr>
          <w:trHeight w:val="327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68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73,4</w:t>
            </w:r>
          </w:p>
        </w:tc>
      </w:tr>
      <w:tr w:rsidR="00A9308E" w:rsidRPr="00A9308E" w:rsidTr="002E56D3">
        <w:trPr>
          <w:trHeight w:val="39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</w:t>
            </w:r>
          </w:p>
        </w:tc>
      </w:tr>
      <w:tr w:rsidR="00A9308E" w:rsidRPr="00A9308E" w:rsidTr="002E56D3">
        <w:trPr>
          <w:trHeight w:val="36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еализация мероприятий муниципальной программы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0,0</w:t>
            </w:r>
          </w:p>
        </w:tc>
      </w:tr>
      <w:tr w:rsidR="00A9308E" w:rsidRPr="00A9308E" w:rsidTr="002E56D3">
        <w:trPr>
          <w:trHeight w:val="53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1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1025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0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00,0</w:t>
            </w:r>
          </w:p>
        </w:tc>
      </w:tr>
      <w:tr w:rsidR="00A9308E" w:rsidRPr="00A9308E" w:rsidTr="002E56D3">
        <w:trPr>
          <w:trHeight w:val="27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Другие вопросы в области культуры, кинематограф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63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91,2</w:t>
            </w:r>
          </w:p>
        </w:tc>
      </w:tr>
      <w:tr w:rsidR="00A9308E" w:rsidRPr="00A9308E" w:rsidTr="002E56D3">
        <w:trPr>
          <w:trHeight w:val="5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Муниципальная программа муниципального образования "Развитие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0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63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91,2</w:t>
            </w:r>
          </w:p>
        </w:tc>
      </w:tr>
      <w:tr w:rsidR="00A9308E" w:rsidRPr="00A9308E" w:rsidTr="002E56D3">
        <w:trPr>
          <w:trHeight w:val="27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тдельные мероприятия муниципальной программ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0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63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591,2</w:t>
            </w:r>
          </w:p>
        </w:tc>
      </w:tr>
      <w:tr w:rsidR="00A9308E" w:rsidRPr="00A9308E" w:rsidTr="00514F91">
        <w:trPr>
          <w:trHeight w:val="27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 xml:space="preserve">Совершенствование деятельности </w:t>
            </w:r>
            <w:r w:rsidRPr="00A9308E">
              <w:lastRenderedPageBreak/>
              <w:t>муниципальных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lastRenderedPageBreak/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 xml:space="preserve">08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85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612,6</w:t>
            </w:r>
          </w:p>
        </w:tc>
      </w:tr>
      <w:tr w:rsidR="00A9308E" w:rsidRPr="00A9308E" w:rsidTr="00EE03EA">
        <w:trPr>
          <w:trHeight w:val="5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585,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612,6</w:t>
            </w:r>
          </w:p>
        </w:tc>
      </w:tr>
      <w:tr w:rsidR="00A9308E" w:rsidRPr="00A9308E" w:rsidTr="002E56D3">
        <w:trPr>
          <w:trHeight w:val="142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03,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103,8</w:t>
            </w:r>
          </w:p>
        </w:tc>
      </w:tr>
      <w:tr w:rsidR="00A9308E" w:rsidRPr="00A9308E" w:rsidTr="002E56D3">
        <w:trPr>
          <w:trHeight w:val="28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62,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489,8</w:t>
            </w:r>
          </w:p>
        </w:tc>
      </w:tr>
      <w:tr w:rsidR="00A9308E" w:rsidRPr="00A9308E" w:rsidTr="002E56D3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1 005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9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9,0</w:t>
            </w:r>
          </w:p>
        </w:tc>
      </w:tr>
      <w:tr w:rsidR="00A9308E" w:rsidRPr="00A9308E" w:rsidTr="002E56D3">
        <w:trPr>
          <w:trHeight w:val="20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Обеспечение деятельности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3 0000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8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8,6</w:t>
            </w:r>
          </w:p>
        </w:tc>
      </w:tr>
      <w:tr w:rsidR="00A9308E" w:rsidRPr="00A9308E" w:rsidTr="00514F91">
        <w:trPr>
          <w:trHeight w:val="44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обеспечение функций 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,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8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78,6</w:t>
            </w:r>
          </w:p>
        </w:tc>
      </w:tr>
      <w:tr w:rsidR="00A9308E" w:rsidRPr="00A9308E" w:rsidTr="002E56D3">
        <w:trPr>
          <w:trHeight w:val="116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95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95,0</w:t>
            </w:r>
          </w:p>
        </w:tc>
      </w:tr>
      <w:tr w:rsidR="00A9308E" w:rsidRPr="00A9308E" w:rsidTr="002E56D3">
        <w:trPr>
          <w:trHeight w:val="35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A9308E">
            <w:r w:rsidRPr="00A9308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4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03 1 03 00190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3,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83,6</w:t>
            </w:r>
          </w:p>
        </w:tc>
      </w:tr>
      <w:tr w:rsidR="00A9308E" w:rsidRPr="00A9308E" w:rsidTr="00514F91">
        <w:trPr>
          <w:trHeight w:val="1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6.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pPr>
              <w:rPr>
                <w:b/>
                <w:bCs/>
              </w:rPr>
            </w:pPr>
            <w:r w:rsidRPr="00A9308E">
              <w:rPr>
                <w:b/>
                <w:bCs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162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  <w:rPr>
                <w:b/>
                <w:bCs/>
              </w:rPr>
            </w:pPr>
            <w:r w:rsidRPr="00A9308E">
              <w:rPr>
                <w:b/>
                <w:bCs/>
              </w:rPr>
              <w:t>32220,0</w:t>
            </w:r>
          </w:p>
        </w:tc>
      </w:tr>
      <w:tr w:rsidR="00A9308E" w:rsidRPr="00A9308E" w:rsidTr="00514F91">
        <w:trPr>
          <w:trHeight w:val="7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0B6" w:rsidRPr="00A9308E" w:rsidRDefault="00EC30B6" w:rsidP="00A9308E">
            <w:r w:rsidRPr="00A9308E"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16220,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30B6" w:rsidRPr="00A9308E" w:rsidRDefault="00EC30B6" w:rsidP="00EC30B6">
            <w:pPr>
              <w:jc w:val="center"/>
            </w:pPr>
            <w:r w:rsidRPr="00A9308E">
              <w:t>32220,0</w:t>
            </w:r>
          </w:p>
        </w:tc>
      </w:tr>
    </w:tbl>
    <w:p w:rsidR="00EC30B6" w:rsidRDefault="00625D64" w:rsidP="00625D64">
      <w:pPr>
        <w:tabs>
          <w:tab w:val="left" w:pos="33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14F91" w:rsidRDefault="00514F91" w:rsidP="00625D64">
      <w:pPr>
        <w:tabs>
          <w:tab w:val="left" w:pos="330"/>
        </w:tabs>
        <w:rPr>
          <w:sz w:val="28"/>
          <w:szCs w:val="28"/>
        </w:rPr>
      </w:pPr>
    </w:p>
    <w:p w:rsidR="00625D64" w:rsidRDefault="00625D64" w:rsidP="00625D64">
      <w:pPr>
        <w:tabs>
          <w:tab w:val="left" w:pos="330"/>
        </w:tabs>
        <w:rPr>
          <w:sz w:val="28"/>
          <w:szCs w:val="28"/>
        </w:rPr>
      </w:pPr>
    </w:p>
    <w:p w:rsidR="00625D64" w:rsidRPr="00514F91" w:rsidRDefault="00625D64" w:rsidP="00625D64">
      <w:pPr>
        <w:tabs>
          <w:tab w:val="left" w:pos="330"/>
        </w:tabs>
      </w:pPr>
      <w:r w:rsidRPr="00514F91">
        <w:t xml:space="preserve">Заместитель главы </w:t>
      </w:r>
      <w:proofErr w:type="gramStart"/>
      <w:r w:rsidRPr="00514F91">
        <w:t>муниципального</w:t>
      </w:r>
      <w:proofErr w:type="gramEnd"/>
    </w:p>
    <w:p w:rsidR="00625D64" w:rsidRPr="00514F91" w:rsidRDefault="00625D64" w:rsidP="00625D64">
      <w:pPr>
        <w:tabs>
          <w:tab w:val="left" w:pos="330"/>
        </w:tabs>
      </w:pPr>
      <w:r w:rsidRPr="00514F91">
        <w:t>образования Выселковский,</w:t>
      </w:r>
    </w:p>
    <w:p w:rsidR="00625D64" w:rsidRPr="00514F91" w:rsidRDefault="00625D64" w:rsidP="00625D64">
      <w:pPr>
        <w:tabs>
          <w:tab w:val="left" w:pos="330"/>
        </w:tabs>
      </w:pPr>
      <w:r w:rsidRPr="00514F91">
        <w:t>начальник финансового управления</w:t>
      </w:r>
    </w:p>
    <w:p w:rsidR="00625D64" w:rsidRPr="00514F91" w:rsidRDefault="00625D64" w:rsidP="00625D64">
      <w:pPr>
        <w:tabs>
          <w:tab w:val="left" w:pos="330"/>
        </w:tabs>
      </w:pPr>
      <w:r w:rsidRPr="00514F91">
        <w:t xml:space="preserve">администрации </w:t>
      </w:r>
      <w:proofErr w:type="gramStart"/>
      <w:r w:rsidRPr="00514F91">
        <w:t>муниципального</w:t>
      </w:r>
      <w:proofErr w:type="gramEnd"/>
    </w:p>
    <w:p w:rsidR="00625D64" w:rsidRPr="00514F91" w:rsidRDefault="00625D64" w:rsidP="00625D64">
      <w:pPr>
        <w:tabs>
          <w:tab w:val="left" w:pos="330"/>
        </w:tabs>
      </w:pPr>
      <w:r w:rsidRPr="00514F91">
        <w:t xml:space="preserve">образования Выселковский район                                                                                                                        </w:t>
      </w:r>
      <w:r w:rsidR="00514F91">
        <w:t xml:space="preserve">                                  </w:t>
      </w:r>
      <w:r w:rsidRPr="00514F91">
        <w:t>И.А.Колесникова</w:t>
      </w:r>
    </w:p>
    <w:sectPr w:rsidR="00625D64" w:rsidRPr="00514F91" w:rsidSect="005143C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43C5"/>
    <w:rsid w:val="00106D53"/>
    <w:rsid w:val="001157F0"/>
    <w:rsid w:val="002E56D3"/>
    <w:rsid w:val="003A65C2"/>
    <w:rsid w:val="005143C5"/>
    <w:rsid w:val="00514F91"/>
    <w:rsid w:val="00570FDA"/>
    <w:rsid w:val="005A75BD"/>
    <w:rsid w:val="00625D64"/>
    <w:rsid w:val="006263A0"/>
    <w:rsid w:val="00683C8E"/>
    <w:rsid w:val="00685B3B"/>
    <w:rsid w:val="0082769C"/>
    <w:rsid w:val="008565CC"/>
    <w:rsid w:val="00990BF2"/>
    <w:rsid w:val="00A9308E"/>
    <w:rsid w:val="00B26FBC"/>
    <w:rsid w:val="00E81420"/>
    <w:rsid w:val="00EC30B6"/>
    <w:rsid w:val="00ED4D1D"/>
    <w:rsid w:val="00EE03EA"/>
    <w:rsid w:val="00EE1D50"/>
    <w:rsid w:val="00FA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0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DA712-F14D-41E2-A443-D23ED827F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1</Pages>
  <Words>9368</Words>
  <Characters>5339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алинаН</dc:creator>
  <cp:keywords/>
  <dc:description/>
  <cp:lastModifiedBy>ШаталинаН</cp:lastModifiedBy>
  <cp:revision>17</cp:revision>
  <dcterms:created xsi:type="dcterms:W3CDTF">2021-09-27T11:14:00Z</dcterms:created>
  <dcterms:modified xsi:type="dcterms:W3CDTF">2021-09-29T12:53:00Z</dcterms:modified>
</cp:coreProperties>
</file>